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EC270" w14:textId="7221EBFF" w:rsidR="00A406DB" w:rsidRDefault="001C1260" w:rsidP="00A406DB">
      <w:pPr>
        <w:pStyle w:val="Heading1"/>
        <w:ind w:left="0" w:right="261"/>
        <w:rPr>
          <w:rFonts w:eastAsiaTheme="minorEastAsia"/>
          <w:sz w:val="32"/>
          <w:lang w:eastAsia="zh-CN"/>
        </w:rPr>
      </w:pPr>
      <w:bookmarkStart w:id="0" w:name="_Toc427834761"/>
      <w:bookmarkStart w:id="1" w:name="_Toc427834763"/>
      <w:r w:rsidRPr="000F3C64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47488" behindDoc="0" locked="0" layoutInCell="1" allowOverlap="1" wp14:anchorId="25E428BB" wp14:editId="182AC755">
            <wp:simplePos x="0" y="0"/>
            <wp:positionH relativeFrom="column">
              <wp:posOffset>-939800</wp:posOffset>
            </wp:positionH>
            <wp:positionV relativeFrom="paragraph">
              <wp:posOffset>-1031875</wp:posOffset>
            </wp:positionV>
            <wp:extent cx="7583805" cy="16275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656E976E" w14:textId="6247A8C1" w:rsidR="00D4214B" w:rsidRDefault="00D4214B" w:rsidP="00D4214B">
      <w:pPr>
        <w:pStyle w:val="Heading1"/>
        <w:ind w:left="0" w:right="261"/>
        <w:rPr>
          <w:sz w:val="22"/>
          <w:lang w:eastAsia="zh-CN"/>
        </w:rPr>
      </w:pPr>
      <w:bookmarkStart w:id="2" w:name="_Toc382557060"/>
      <w:bookmarkEnd w:id="0"/>
    </w:p>
    <w:p w14:paraId="05FBC298" w14:textId="77777777" w:rsidR="00D4214B" w:rsidRDefault="00D4214B" w:rsidP="001C1260">
      <w:pPr>
        <w:pStyle w:val="Heading1"/>
        <w:ind w:left="0" w:right="261"/>
        <w:rPr>
          <w:sz w:val="22"/>
          <w:lang w:eastAsia="zh-CN"/>
        </w:rPr>
      </w:pPr>
    </w:p>
    <w:p w14:paraId="2664FB4A" w14:textId="77777777" w:rsidR="00D4214B" w:rsidRDefault="00D4214B" w:rsidP="00D4214B">
      <w:pPr>
        <w:pStyle w:val="Heading1"/>
        <w:ind w:right="261"/>
        <w:jc w:val="center"/>
        <w:rPr>
          <w:sz w:val="22"/>
          <w:lang w:eastAsia="zh-CN"/>
        </w:rPr>
      </w:pPr>
    </w:p>
    <w:p w14:paraId="0B0916F5" w14:textId="77777777" w:rsidR="00EA3E18" w:rsidRPr="00EA3E18" w:rsidRDefault="009D0D10" w:rsidP="00D4214B">
      <w:pPr>
        <w:pStyle w:val="Heading1"/>
        <w:jc w:val="center"/>
        <w:rPr>
          <w:rFonts w:eastAsiaTheme="minorEastAsia"/>
          <w:noProof/>
          <w:color w:val="auto"/>
          <w:sz w:val="36"/>
          <w:lang w:eastAsia="zh-CN"/>
        </w:rPr>
      </w:pPr>
      <w:bookmarkStart w:id="3" w:name="_Toc310198568"/>
      <w:r>
        <w:rPr>
          <w:rFonts w:eastAsiaTheme="minorEastAsia" w:hint="eastAsia"/>
          <w:noProof/>
          <w:color w:val="auto"/>
          <w:sz w:val="36"/>
          <w:lang w:eastAsia="zh-CN"/>
        </w:rPr>
        <w:t>投诉表</w:t>
      </w:r>
      <w:bookmarkEnd w:id="3"/>
    </w:p>
    <w:p w14:paraId="76C27D02" w14:textId="77777777" w:rsidR="00D4214B" w:rsidRDefault="00D4214B" w:rsidP="00D4214B">
      <w:pPr>
        <w:rPr>
          <w:rFonts w:ascii="Myriad Pro" w:hAnsi="Myriad Pro"/>
          <w:noProof/>
          <w:lang w:eastAsia="zh-CN"/>
        </w:rPr>
      </w:pPr>
    </w:p>
    <w:p w14:paraId="1E42A4EC" w14:textId="77777777" w:rsidR="00D4214B" w:rsidRPr="005E39B9" w:rsidRDefault="00D4214B" w:rsidP="00D4214B">
      <w:pPr>
        <w:rPr>
          <w:rFonts w:ascii="Myriad Pro" w:hAnsi="Myriad Pro"/>
          <w:noProof/>
          <w:lang w:eastAsia="zh-CN"/>
        </w:rPr>
      </w:pPr>
    </w:p>
    <w:p w14:paraId="7DBDBA7C" w14:textId="77777777" w:rsidR="00D4214B" w:rsidRDefault="00D4214B" w:rsidP="00D4214B">
      <w:pPr>
        <w:spacing w:line="360" w:lineRule="auto"/>
        <w:rPr>
          <w:rFonts w:ascii="Myriad Pro" w:hAnsi="Myriad Pro"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2B7DC2" wp14:editId="12843446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02522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A4CA" id="Straight Connector 1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395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" strokecolor="gray [1629]"/>
            </w:pict>
          </mc:Fallback>
        </mc:AlternateContent>
      </w:r>
      <w:r w:rsidR="000C77A6">
        <w:rPr>
          <w:rFonts w:ascii="Myriad Pro" w:hAnsi="Myriad Pro"/>
          <w:sz w:val="24"/>
          <w:lang w:eastAsia="zh-CN"/>
        </w:rPr>
        <w:t>姓名</w:t>
      </w:r>
      <w:r w:rsidRPr="00F000D0">
        <w:rPr>
          <w:rFonts w:ascii="Myriad Pro" w:hAnsi="Myriad Pro"/>
          <w:sz w:val="24"/>
          <w:lang w:eastAsia="zh-CN"/>
        </w:rPr>
        <w:t xml:space="preserve">: </w:t>
      </w:r>
      <w:r>
        <w:rPr>
          <w:rFonts w:ascii="Myriad Pro" w:hAnsi="Myriad Pro"/>
          <w:sz w:val="24"/>
          <w:lang w:eastAsia="zh-CN"/>
        </w:rPr>
        <w:t xml:space="preserve">  </w:t>
      </w:r>
      <w:r w:rsidRPr="00B56F05">
        <w:rPr>
          <w:rFonts w:ascii="Myriad Pro" w:hAnsi="Myriad Pro"/>
          <w:lang w:eastAsia="zh-CN"/>
        </w:rPr>
        <w:tab/>
      </w:r>
    </w:p>
    <w:p w14:paraId="72A8358F" w14:textId="77777777" w:rsidR="00D4214B" w:rsidRDefault="00D4214B" w:rsidP="00D4214B">
      <w:pPr>
        <w:spacing w:line="360" w:lineRule="auto"/>
        <w:rPr>
          <w:rFonts w:ascii="Myriad Pro" w:hAnsi="Myriad Pro"/>
          <w:i/>
          <w:color w:val="1F497D" w:themeColor="text2"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D62F21" wp14:editId="57DAECB0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502475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B14B7" id="Straight Connector 1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35pt" to="39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" strokecolor="gray [1629]"/>
            </w:pict>
          </mc:Fallback>
        </mc:AlternateContent>
      </w:r>
      <w:r w:rsidR="000C77A6">
        <w:rPr>
          <w:rFonts w:ascii="Myriad Pro" w:hAnsi="Myriad Pro"/>
          <w:lang w:eastAsia="zh-CN"/>
        </w:rPr>
        <w:t>年龄</w:t>
      </w:r>
      <w:r>
        <w:rPr>
          <w:rFonts w:ascii="Myriad Pro" w:hAnsi="Myriad Pro"/>
          <w:lang w:eastAsia="zh-CN"/>
        </w:rPr>
        <w:t xml:space="preserve">: </w:t>
      </w:r>
    </w:p>
    <w:p w14:paraId="55DD1450" w14:textId="77777777" w:rsidR="0033036B" w:rsidRDefault="00D235D9" w:rsidP="00D4214B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i/>
          <w:lang w:eastAsia="zh-CN"/>
        </w:rPr>
        <w:t>注：如客户不满</w:t>
      </w:r>
      <w:r w:rsidR="00144B8E" w:rsidRPr="00144B8E">
        <w:rPr>
          <w:rFonts w:ascii="Myriad Pro" w:hAnsi="Myriad Pro" w:hint="eastAsia"/>
          <w:i/>
          <w:lang w:eastAsia="zh-CN"/>
        </w:rPr>
        <w:t>16</w:t>
      </w:r>
      <w:r w:rsidR="00144B8E" w:rsidRPr="00144B8E">
        <w:rPr>
          <w:rFonts w:ascii="Myriad Pro" w:hAnsi="Myriad Pro" w:hint="eastAsia"/>
          <w:i/>
          <w:lang w:eastAsia="zh-CN"/>
        </w:rPr>
        <w:t>岁</w:t>
      </w:r>
      <w:r>
        <w:rPr>
          <w:rFonts w:ascii="Myriad Pro" w:hAnsi="Myriad Pro" w:hint="eastAsia"/>
          <w:i/>
          <w:lang w:eastAsia="zh-CN"/>
        </w:rPr>
        <w:t>，</w:t>
      </w:r>
      <w:r w:rsidR="00144B8E" w:rsidRPr="00144B8E">
        <w:rPr>
          <w:rFonts w:ascii="Myriad Pro" w:hAnsi="Myriad Pro" w:hint="eastAsia"/>
          <w:i/>
          <w:lang w:eastAsia="zh-CN"/>
        </w:rPr>
        <w:t>需要家长</w:t>
      </w:r>
      <w:r w:rsidR="00144B8E" w:rsidRPr="00144B8E">
        <w:rPr>
          <w:rFonts w:ascii="Myriad Pro" w:hAnsi="Myriad Pro" w:hint="eastAsia"/>
          <w:i/>
          <w:lang w:eastAsia="zh-CN"/>
        </w:rPr>
        <w:t>/</w:t>
      </w:r>
      <w:r w:rsidR="00144B8E" w:rsidRPr="00144B8E">
        <w:rPr>
          <w:rFonts w:ascii="Myriad Pro" w:hAnsi="Myriad Pro" w:hint="eastAsia"/>
          <w:i/>
          <w:lang w:eastAsia="zh-CN"/>
        </w:rPr>
        <w:t>监护人签名</w:t>
      </w:r>
      <w:r w:rsidR="00D4214B" w:rsidRPr="008D0D4C">
        <w:rPr>
          <w:rFonts w:ascii="Myriad Pro" w:hAnsi="Myriad Pro"/>
          <w:lang w:eastAsia="zh-CN"/>
        </w:rPr>
        <w:tab/>
      </w:r>
    </w:p>
    <w:p w14:paraId="3A1B9B5F" w14:textId="1D61294A" w:rsidR="00D4214B" w:rsidRPr="00B56F05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50245F0E" w14:textId="3379C8C3" w:rsidR="00807BCF" w:rsidRDefault="0046795E" w:rsidP="00807BCF">
      <w:pPr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>请打勾</w:t>
      </w:r>
      <w:r w:rsidR="00D4214B">
        <w:rPr>
          <w:rFonts w:ascii="Myriad Pro" w:hAnsi="Myriad Pro"/>
          <w:lang w:eastAsia="zh-CN"/>
        </w:rPr>
        <w:t xml:space="preserve">: </w:t>
      </w:r>
      <w:r w:rsidR="0033036B">
        <w:rPr>
          <w:rFonts w:ascii="Myriad Pro" w:hAnsi="Myriad Pro"/>
          <w:lang w:eastAsia="zh-CN"/>
        </w:rPr>
        <w:tab/>
      </w:r>
      <w:r w:rsidR="00D4214B">
        <w:rPr>
          <w:rFonts w:ascii="Myriad Pro" w:hAnsi="Myriad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214B"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D4214B">
        <w:rPr>
          <w:rFonts w:ascii="Myriad Pro" w:hAnsi="Myriad Pro"/>
        </w:rPr>
        <w:fldChar w:fldCharType="end"/>
      </w:r>
      <w:r w:rsidR="00D4214B">
        <w:rPr>
          <w:rFonts w:ascii="Myriad Pro" w:hAnsi="Myriad Pro"/>
          <w:lang w:eastAsia="zh-CN"/>
        </w:rPr>
        <w:t xml:space="preserve"> </w:t>
      </w:r>
      <w:r w:rsidR="000B6315" w:rsidRPr="000B6315">
        <w:rPr>
          <w:rFonts w:ascii="Myriad Pro" w:hAnsi="Myriad Pro" w:hint="eastAsia"/>
          <w:lang w:eastAsia="zh-CN"/>
        </w:rPr>
        <w:t>我是接受服务的客户</w:t>
      </w:r>
      <w:r w:rsidR="00807BCF">
        <w:rPr>
          <w:rFonts w:ascii="Myriad Pro" w:hAnsi="Myriad Pro"/>
          <w:lang w:eastAsia="zh-CN"/>
        </w:rPr>
        <w:tab/>
      </w:r>
      <w:r w:rsidR="00807BCF">
        <w:rPr>
          <w:rFonts w:ascii="Myriad Pro" w:hAnsi="Myriad Pro"/>
          <w:lang w:eastAsia="zh-CN"/>
        </w:rPr>
        <w:tab/>
      </w:r>
      <w:r w:rsidR="00807BCF">
        <w:rPr>
          <w:rFonts w:ascii="Myriad Pro" w:hAnsi="Myriad Pro"/>
          <w:lang w:eastAsia="zh-CN"/>
        </w:rPr>
        <w:tab/>
      </w:r>
      <w:r w:rsidR="00807BCF">
        <w:rPr>
          <w:rFonts w:ascii="Myriad Pro" w:hAnsi="Myriad Pro"/>
          <w:lang w:eastAsia="zh-CN"/>
        </w:rPr>
        <w:tab/>
      </w:r>
      <w:r w:rsidR="00807BCF">
        <w:rPr>
          <w:rFonts w:ascii="Myriad Pro" w:hAnsi="Myriad Pro"/>
          <w:lang w:eastAsia="zh-CN"/>
        </w:rPr>
        <w:tab/>
      </w:r>
      <w:r w:rsidR="00807BCF">
        <w:rPr>
          <w:rFonts w:ascii="Myriad Pro" w:hAnsi="Myriad Pro"/>
          <w:lang w:eastAsia="zh-CN"/>
        </w:rPr>
        <w:tab/>
      </w:r>
    </w:p>
    <w:p w14:paraId="1E5F8A3C" w14:textId="77777777" w:rsidR="00D4214B" w:rsidRPr="00B56F05" w:rsidRDefault="00807BCF" w:rsidP="00807BCF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 w:rsidR="00D4214B">
        <w:rPr>
          <w:rFonts w:ascii="Myriad Pro" w:hAnsi="Myriad Pr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214B"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D4214B">
        <w:rPr>
          <w:rFonts w:ascii="Myriad Pro" w:hAnsi="Myriad Pro"/>
        </w:rPr>
        <w:fldChar w:fldCharType="end"/>
      </w:r>
      <w:r>
        <w:rPr>
          <w:rFonts w:ascii="Myriad Pro" w:hAnsi="Myriad Pro" w:hint="eastAsia"/>
          <w:lang w:eastAsia="zh-CN"/>
        </w:rPr>
        <w:t xml:space="preserve"> </w:t>
      </w:r>
      <w:r w:rsidR="00B25894" w:rsidRPr="00B25894">
        <w:rPr>
          <w:rFonts w:ascii="Myriad Pro" w:hAnsi="Myriad Pro" w:hint="eastAsia"/>
          <w:lang w:eastAsia="zh-CN"/>
        </w:rPr>
        <w:t>我是客户的家人、监护人或</w:t>
      </w:r>
      <w:r w:rsidR="00D235D9">
        <w:rPr>
          <w:rFonts w:ascii="Myriad Pro" w:hAnsi="Myriad Pro" w:hint="eastAsia"/>
          <w:lang w:eastAsia="zh-CN"/>
        </w:rPr>
        <w:t>代言人</w:t>
      </w:r>
      <w:r w:rsidR="00D4214B">
        <w:rPr>
          <w:rFonts w:ascii="Myriad Pro" w:hAnsi="Myriad Pro"/>
          <w:lang w:eastAsia="zh-CN"/>
        </w:rPr>
        <w:tab/>
      </w:r>
      <w:r w:rsidR="00D4214B">
        <w:rPr>
          <w:rFonts w:ascii="Myriad Pro" w:hAnsi="Myriad Pro"/>
          <w:lang w:eastAsia="zh-CN"/>
        </w:rPr>
        <w:tab/>
        <w:t xml:space="preserve">                                                                                                                                  </w:t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 w:rsidR="00D4214B">
        <w:rPr>
          <w:rFonts w:ascii="Myriad Pro" w:hAnsi="Myriad Pr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214B"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D4214B">
        <w:rPr>
          <w:rFonts w:ascii="Myriad Pro" w:hAnsi="Myriad Pro"/>
        </w:rPr>
        <w:fldChar w:fldCharType="end"/>
      </w:r>
      <w:r>
        <w:rPr>
          <w:rFonts w:ascii="Myriad Pro" w:hAnsi="Myriad Pro" w:hint="eastAsia"/>
          <w:lang w:eastAsia="zh-CN"/>
        </w:rPr>
        <w:t xml:space="preserve"> </w:t>
      </w:r>
      <w:r w:rsidR="005D3DEB" w:rsidRPr="005D3DEB">
        <w:rPr>
          <w:rFonts w:ascii="Myriad Pro" w:hAnsi="Myriad Pro" w:hint="eastAsia"/>
          <w:lang w:eastAsia="zh-CN"/>
        </w:rPr>
        <w:t>我是一名员工</w:t>
      </w:r>
      <w:r w:rsidR="00D4214B" w:rsidRPr="00B56F05">
        <w:rPr>
          <w:rFonts w:ascii="Myriad Pro" w:hAnsi="Myriad Pro"/>
          <w:lang w:eastAsia="zh-CN"/>
        </w:rPr>
        <w:tab/>
      </w:r>
      <w:r w:rsidR="00D4214B" w:rsidRPr="00B56F05">
        <w:rPr>
          <w:rFonts w:ascii="Myriad Pro" w:hAnsi="Myriad Pro"/>
          <w:lang w:eastAsia="zh-CN"/>
        </w:rPr>
        <w:tab/>
      </w:r>
      <w:r w:rsidR="00D4214B" w:rsidRPr="00B56F05">
        <w:rPr>
          <w:rFonts w:ascii="Myriad Pro" w:hAnsi="Myriad Pro"/>
          <w:lang w:eastAsia="zh-CN"/>
        </w:rPr>
        <w:tab/>
      </w:r>
      <w:r w:rsidR="00D4214B" w:rsidRPr="00B56F05">
        <w:rPr>
          <w:rFonts w:ascii="Myriad Pro" w:hAnsi="Myriad Pro"/>
          <w:lang w:eastAsia="zh-CN"/>
        </w:rPr>
        <w:tab/>
      </w:r>
    </w:p>
    <w:p w14:paraId="5246D3B9" w14:textId="1F6FBD23" w:rsidR="00D4214B" w:rsidRPr="00B56F05" w:rsidRDefault="00D4214B" w:rsidP="0033036B">
      <w:pPr>
        <w:ind w:left="420" w:firstLine="420"/>
        <w:rPr>
          <w:rFonts w:ascii="Myriad Pro" w:hAnsi="Myriad Pro"/>
          <w:lang w:eastAsia="zh-CN"/>
        </w:rPr>
      </w:pPr>
      <w:r>
        <w:rPr>
          <w:rFonts w:ascii="Myriad Pro" w:hAnsi="Myriad P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 w:rsidR="00807BCF">
        <w:rPr>
          <w:rFonts w:ascii="Myriad Pro" w:hAnsi="Myriad Pro" w:hint="eastAsia"/>
          <w:lang w:eastAsia="zh-CN"/>
        </w:rPr>
        <w:t xml:space="preserve"> </w:t>
      </w:r>
      <w:r w:rsidR="00026FB8" w:rsidRPr="00026FB8">
        <w:rPr>
          <w:rFonts w:ascii="Myriad Pro" w:hAnsi="Myriad Pro" w:hint="eastAsia"/>
          <w:lang w:eastAsia="zh-CN"/>
        </w:rPr>
        <w:t>我希望匿名</w:t>
      </w:r>
    </w:p>
    <w:p w14:paraId="02353554" w14:textId="77777777" w:rsidR="00D4214B" w:rsidRPr="00B56F05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4E4B982E" w14:textId="77E74F3E" w:rsidR="00D4214B" w:rsidRDefault="005C2B73" w:rsidP="00D4214B">
      <w:pPr>
        <w:rPr>
          <w:rFonts w:ascii="Myriad Pro" w:hAnsi="Myriad Pro"/>
          <w:lang w:eastAsia="zh-CN"/>
        </w:rPr>
      </w:pPr>
      <w:r>
        <w:rPr>
          <w:rFonts w:ascii="Myriad Pro" w:hAnsi="Myriad Pro"/>
          <w:b/>
          <w:lang w:eastAsia="zh-CN"/>
        </w:rPr>
        <w:t>服务项目</w:t>
      </w:r>
      <w:r w:rsidR="00D4214B" w:rsidRPr="00F000D0">
        <w:rPr>
          <w:rFonts w:ascii="Myriad Pro" w:hAnsi="Myriad Pro"/>
          <w:b/>
          <w:lang w:eastAsia="zh-CN"/>
        </w:rPr>
        <w:t>:</w:t>
      </w:r>
      <w:r w:rsidR="00D4214B">
        <w:rPr>
          <w:rFonts w:ascii="Myriad Pro" w:hAnsi="Myriad Pro"/>
          <w:lang w:eastAsia="zh-CN"/>
        </w:rPr>
        <w:tab/>
      </w:r>
      <w:r w:rsidR="00D4214B">
        <w:rPr>
          <w:rFonts w:ascii="Myriad Pro" w:hAnsi="Myriad Pr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214B"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D4214B">
        <w:rPr>
          <w:rFonts w:ascii="Myriad Pro" w:hAnsi="Myriad Pro"/>
        </w:rPr>
        <w:fldChar w:fldCharType="end"/>
      </w:r>
      <w:r w:rsidR="0033629D">
        <w:rPr>
          <w:rFonts w:ascii="Myriad Pro" w:hAnsi="Myriad Pro"/>
        </w:rPr>
        <w:t xml:space="preserve"> </w:t>
      </w:r>
      <w:r w:rsidR="00DA5428">
        <w:rPr>
          <w:rFonts w:ascii="Myriad Pro" w:hAnsi="Myriad Pro"/>
          <w:lang w:eastAsia="zh-CN"/>
        </w:rPr>
        <w:t>住宿</w:t>
      </w:r>
      <w:r w:rsidR="00D4214B">
        <w:rPr>
          <w:rFonts w:ascii="Myriad Pro" w:hAnsi="Myriad Pro"/>
          <w:lang w:eastAsia="zh-CN"/>
        </w:rPr>
        <w:t xml:space="preserve"> </w:t>
      </w:r>
      <w:r w:rsidR="00DA5428">
        <w:rPr>
          <w:rFonts w:ascii="Myriad Pro" w:hAnsi="Myriad Pro"/>
          <w:lang w:eastAsia="zh-CN"/>
        </w:rPr>
        <w:t>–</w:t>
      </w:r>
      <w:r w:rsidR="00DA5428">
        <w:rPr>
          <w:rFonts w:ascii="Myriad Pro" w:hAnsi="Myriad Pro"/>
          <w:lang w:eastAsia="zh-CN"/>
        </w:rPr>
        <w:t>地址</w:t>
      </w:r>
      <w:r w:rsidR="00D4214B">
        <w:rPr>
          <w:rFonts w:ascii="Myriad Pro" w:hAnsi="Myriad Pro"/>
          <w:lang w:eastAsia="zh-CN"/>
        </w:rPr>
        <w:t xml:space="preserve">: </w:t>
      </w:r>
    </w:p>
    <w:p w14:paraId="4519ED30" w14:textId="47E155AF" w:rsidR="00D235D9" w:rsidRPr="003F4122" w:rsidRDefault="00D4214B" w:rsidP="00D4214B">
      <w:pPr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3F4122">
        <w:rPr>
          <w:rFonts w:ascii="Myriad Pro" w:hAnsi="Myriad Pro" w:hint="eastAsia"/>
          <w:lang w:eastAsia="zh-CN"/>
        </w:rPr>
        <w:tab/>
      </w:r>
      <w:r w:rsidR="003F4122">
        <w:rPr>
          <w:rFonts w:ascii="Myriad Pro" w:hAnsi="Myriad Pr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4122"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3F4122">
        <w:rPr>
          <w:rFonts w:ascii="Myriad Pro" w:hAnsi="Myriad Pro"/>
        </w:rPr>
        <w:fldChar w:fldCharType="end"/>
      </w:r>
      <w:r w:rsidR="003F4122">
        <w:rPr>
          <w:rFonts w:ascii="Myriad Pro" w:hAnsi="Myriad Pro" w:hint="eastAsia"/>
          <w:lang w:eastAsia="zh-CN"/>
        </w:rPr>
        <w:t xml:space="preserve"> </w:t>
      </w:r>
      <w:r w:rsidR="003F4122">
        <w:rPr>
          <w:rFonts w:ascii="Myriad Pro" w:hAnsi="Myriad Pro"/>
          <w:lang w:eastAsia="zh-CN"/>
        </w:rPr>
        <w:t>日</w:t>
      </w:r>
      <w:r w:rsidR="003F4122">
        <w:rPr>
          <w:rFonts w:ascii="Myriad Pro" w:hAnsi="Myriad Pro" w:hint="eastAsia"/>
          <w:lang w:eastAsia="zh-CN"/>
        </w:rPr>
        <w:t>间</w:t>
      </w:r>
      <w:r w:rsidR="003F4122">
        <w:rPr>
          <w:rFonts w:ascii="Myriad Pro" w:hAnsi="Myriad Pro"/>
          <w:lang w:eastAsia="zh-CN"/>
        </w:rPr>
        <w:t>项目</w:t>
      </w:r>
      <w:r w:rsidR="00411045">
        <w:rPr>
          <w:rFonts w:ascii="Myriad Pro" w:hAnsi="Myriad Pro" w:hint="eastAsia"/>
          <w:lang w:eastAsia="zh-CN"/>
        </w:rPr>
        <w:tab/>
      </w:r>
      <w:r>
        <w:rPr>
          <w:rFonts w:ascii="Myriad Pro" w:hAnsi="Myriad Pro"/>
        </w:rPr>
        <w:tab/>
      </w:r>
      <w:r w:rsidR="00995D70">
        <w:rPr>
          <w:rFonts w:ascii="Myriad Pro" w:hAnsi="Myriad Pro" w:hint="eastAsia"/>
          <w:lang w:eastAsia="zh-CN"/>
        </w:rPr>
        <w:tab/>
      </w:r>
      <w:r>
        <w:rPr>
          <w:rFonts w:ascii="Myriad Pro" w:hAnsi="Myriad Pr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>
        <w:rPr>
          <w:rFonts w:ascii="Myriad Pro" w:hAnsi="Myriad Pro"/>
        </w:rPr>
        <w:t xml:space="preserve">  </w:t>
      </w:r>
      <w:r w:rsidRPr="003F4122">
        <w:rPr>
          <w:rFonts w:ascii="Myriad Pro" w:hAnsi="Myriad Pro"/>
        </w:rPr>
        <w:t xml:space="preserve">CP, 35 Beach St, </w:t>
      </w:r>
      <w:proofErr w:type="spellStart"/>
      <w:r w:rsidRPr="003F4122">
        <w:rPr>
          <w:rFonts w:ascii="Myriad Pro" w:hAnsi="Myriad Pro"/>
        </w:rPr>
        <w:t>Kogarah</w:t>
      </w:r>
      <w:proofErr w:type="spellEnd"/>
      <w:r w:rsidRPr="003F4122">
        <w:rPr>
          <w:rFonts w:ascii="Myriad Pro" w:hAnsi="Myriad Pro"/>
        </w:rPr>
        <w:tab/>
      </w:r>
    </w:p>
    <w:p w14:paraId="0EAD1811" w14:textId="7AF5C1E0" w:rsidR="00D4214B" w:rsidRDefault="00995D70" w:rsidP="00D4214B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  <w:r w:rsidR="00D4214B" w:rsidRPr="003F4122">
        <w:rPr>
          <w:rFonts w:ascii="Myriad Pro" w:hAnsi="Myriad Pr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4214B" w:rsidRPr="003F4122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="00D4214B" w:rsidRPr="003F4122">
        <w:rPr>
          <w:rFonts w:ascii="Myriad Pro" w:hAnsi="Myriad Pro"/>
        </w:rPr>
        <w:fldChar w:fldCharType="end"/>
      </w:r>
      <w:r w:rsidR="00D4214B" w:rsidRPr="003F4122">
        <w:rPr>
          <w:rFonts w:ascii="Myriad Pro" w:hAnsi="Myriad Pro"/>
        </w:rPr>
        <w:t xml:space="preserve">  CAS, 2 </w:t>
      </w:r>
      <w:proofErr w:type="spellStart"/>
      <w:r w:rsidR="00D4214B" w:rsidRPr="003F4122">
        <w:rPr>
          <w:rFonts w:ascii="Myriad Pro" w:hAnsi="Myriad Pro"/>
        </w:rPr>
        <w:t>Laycock</w:t>
      </w:r>
      <w:proofErr w:type="spellEnd"/>
      <w:r w:rsidR="00D4214B" w:rsidRPr="003F4122">
        <w:rPr>
          <w:rFonts w:ascii="Myriad Pro" w:hAnsi="Myriad Pro"/>
        </w:rPr>
        <w:t xml:space="preserve"> Road, </w:t>
      </w:r>
      <w:proofErr w:type="spellStart"/>
      <w:r w:rsidR="00D4214B" w:rsidRPr="003F4122">
        <w:rPr>
          <w:rFonts w:ascii="Myriad Pro" w:hAnsi="Myriad Pro"/>
        </w:rPr>
        <w:t>Penshrurst</w:t>
      </w:r>
      <w:proofErr w:type="spellEnd"/>
    </w:p>
    <w:p w14:paraId="2180FE8C" w14:textId="77777777" w:rsidR="00411045" w:rsidRDefault="00411045" w:rsidP="00D4214B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lang w:eastAsia="zh-CN"/>
        </w:rPr>
        <w:tab/>
      </w:r>
      <w:r>
        <w:rPr>
          <w:rFonts w:ascii="Myriad Pro" w:hAnsi="Myriad Pro" w:hint="eastAsia"/>
          <w:lang w:eastAsia="zh-CN"/>
        </w:rPr>
        <w:tab/>
      </w:r>
    </w:p>
    <w:p w14:paraId="6CB20770" w14:textId="77777777" w:rsidR="00D4214B" w:rsidRDefault="00D4214B" w:rsidP="00D4214B">
      <w:pPr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3F4122">
        <w:rPr>
          <w:rFonts w:ascii="Myriad Pro" w:hAnsi="Myriad Pro" w:hint="eastAsia"/>
          <w:lang w:eastAsia="zh-CN"/>
        </w:rPr>
        <w:tab/>
      </w:r>
      <w:r>
        <w:rPr>
          <w:rFonts w:ascii="Myriad Pro" w:hAnsi="Myriad Pr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 w:rsidR="00807BCF">
        <w:rPr>
          <w:rFonts w:ascii="Myriad Pro" w:hAnsi="Myriad Pro" w:hint="eastAsia"/>
          <w:lang w:eastAsia="zh-CN"/>
        </w:rPr>
        <w:t xml:space="preserve"> </w:t>
      </w:r>
      <w:r w:rsidR="00E13818">
        <w:rPr>
          <w:rFonts w:ascii="Myriad Pro" w:hAnsi="Myriad Pro"/>
          <w:lang w:eastAsia="zh-CN"/>
        </w:rPr>
        <w:t>咖啡俱乐部</w:t>
      </w:r>
    </w:p>
    <w:p w14:paraId="04D457F1" w14:textId="77777777" w:rsidR="00D4214B" w:rsidRDefault="00D4214B" w:rsidP="00D4214B">
      <w:pPr>
        <w:rPr>
          <w:rFonts w:ascii="Myriad Pro" w:hAnsi="Myriad Pro"/>
          <w:lang w:eastAsia="zh-CN"/>
        </w:rPr>
      </w:pPr>
      <w:r>
        <w:rPr>
          <w:rFonts w:ascii="Myriad Pro" w:hAnsi="Myriad Pro"/>
          <w:lang w:eastAsia="zh-CN"/>
        </w:rPr>
        <w:tab/>
      </w:r>
      <w:r>
        <w:rPr>
          <w:rFonts w:ascii="Myriad Pro" w:hAnsi="Myriad Pro"/>
          <w:lang w:eastAsia="zh-CN"/>
        </w:rPr>
        <w:tab/>
      </w:r>
      <w:r w:rsidR="003F4122">
        <w:rPr>
          <w:rFonts w:ascii="Myriad Pro" w:hAnsi="Myriad Pro" w:hint="eastAsia"/>
          <w:lang w:eastAsia="zh-CN"/>
        </w:rPr>
        <w:tab/>
      </w:r>
      <w:r>
        <w:rPr>
          <w:rFonts w:ascii="Myriad Pro" w:hAnsi="Myriad Pr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yriad Pro" w:hAnsi="Myriad Pro"/>
          <w:lang w:eastAsia="zh-CN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r w:rsidR="00807BCF">
        <w:rPr>
          <w:rFonts w:ascii="Myriad Pro" w:hAnsi="Myriad Pro" w:hint="eastAsia"/>
          <w:lang w:eastAsia="zh-CN"/>
        </w:rPr>
        <w:t xml:space="preserve"> </w:t>
      </w:r>
      <w:r w:rsidR="00E13818">
        <w:rPr>
          <w:rFonts w:ascii="Myriad Pro" w:hAnsi="Myriad Pro"/>
          <w:lang w:eastAsia="zh-CN"/>
        </w:rPr>
        <w:t>治疗服务</w:t>
      </w:r>
    </w:p>
    <w:p w14:paraId="613E5C97" w14:textId="77777777" w:rsidR="00D4214B" w:rsidRDefault="00D4214B" w:rsidP="00D4214B">
      <w:pPr>
        <w:rPr>
          <w:rFonts w:ascii="Myriad Pro" w:hAnsi="Myriad Pro"/>
          <w:lang w:eastAsia="zh-CN"/>
        </w:rPr>
      </w:pPr>
    </w:p>
    <w:p w14:paraId="3072F4DB" w14:textId="77777777" w:rsidR="00D4214B" w:rsidRPr="00B56F05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452853E5" w14:textId="77777777" w:rsidR="00D4214B" w:rsidRPr="00B56F05" w:rsidRDefault="00D4214B" w:rsidP="00D4214B">
      <w:pPr>
        <w:spacing w:line="360" w:lineRule="auto"/>
        <w:rPr>
          <w:rFonts w:ascii="Myriad Pro" w:hAnsi="Myriad Pro"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B704C4" wp14:editId="7C3E8B19">
                <wp:simplePos x="0" y="0"/>
                <wp:positionH relativeFrom="column">
                  <wp:posOffset>-13335</wp:posOffset>
                </wp:positionH>
                <wp:positionV relativeFrom="paragraph">
                  <wp:posOffset>153670</wp:posOffset>
                </wp:positionV>
                <wp:extent cx="5024755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3CD94" id="Straight Connector 19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1pt" to="39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" strokecolor="gray [1629]"/>
            </w:pict>
          </mc:Fallback>
        </mc:AlternateContent>
      </w:r>
      <w:r w:rsidR="00D675CF">
        <w:rPr>
          <w:rFonts w:ascii="Myriad Pro" w:hAnsi="Myriad Pro"/>
          <w:lang w:eastAsia="zh-CN"/>
        </w:rPr>
        <w:t>投诉日期</w:t>
      </w:r>
      <w:r>
        <w:rPr>
          <w:rFonts w:ascii="Myriad Pro" w:hAnsi="Myriad Pro"/>
          <w:lang w:eastAsia="zh-CN"/>
        </w:rPr>
        <w:t>:</w:t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372745F8" w14:textId="77777777" w:rsidR="00D4214B" w:rsidRPr="00B56F05" w:rsidRDefault="00D4214B" w:rsidP="00D4214B">
      <w:pPr>
        <w:spacing w:line="360" w:lineRule="auto"/>
        <w:rPr>
          <w:rFonts w:ascii="Myriad Pro" w:hAnsi="Myriad Pro"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6B2B42" wp14:editId="5867291D">
                <wp:simplePos x="0" y="0"/>
                <wp:positionH relativeFrom="column">
                  <wp:posOffset>-635</wp:posOffset>
                </wp:positionH>
                <wp:positionV relativeFrom="paragraph">
                  <wp:posOffset>157480</wp:posOffset>
                </wp:positionV>
                <wp:extent cx="5024755" cy="0"/>
                <wp:effectExtent l="0" t="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2301D" id="Straight Connector 20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2.4pt" to="39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" strokecolor="gray [1629]"/>
            </w:pict>
          </mc:Fallback>
        </mc:AlternateContent>
      </w:r>
      <w:r w:rsidR="00D675CF">
        <w:rPr>
          <w:rFonts w:ascii="Myriad Pro" w:hAnsi="Myriad Pro"/>
          <w:lang w:eastAsia="zh-CN"/>
        </w:rPr>
        <w:t>联系方式</w:t>
      </w:r>
      <w:r>
        <w:rPr>
          <w:rFonts w:ascii="Myriad Pro" w:hAnsi="Myriad Pro"/>
          <w:lang w:eastAsia="zh-CN"/>
        </w:rPr>
        <w:t>:</w:t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78B40365" w14:textId="77777777" w:rsidR="00D4214B" w:rsidRPr="00B56F05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2CF344C3" w14:textId="77777777" w:rsidR="00D4214B" w:rsidRPr="00081DB3" w:rsidRDefault="007644D6" w:rsidP="00D4214B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请概述</w:t>
      </w:r>
      <w:r w:rsidR="00C570E6">
        <w:rPr>
          <w:rFonts w:ascii="Myriad Pro" w:hAnsi="Myriad Pro"/>
          <w:b/>
          <w:lang w:eastAsia="zh-CN"/>
        </w:rPr>
        <w:t>投诉细节</w:t>
      </w:r>
      <w:r w:rsidR="00D4214B" w:rsidRPr="00081DB3">
        <w:rPr>
          <w:rFonts w:ascii="Myriad Pro" w:hAnsi="Myriad Pro"/>
          <w:b/>
          <w:lang w:eastAsia="zh-CN"/>
        </w:rPr>
        <w:t>:</w:t>
      </w:r>
    </w:p>
    <w:p w14:paraId="0BA1A51D" w14:textId="77777777" w:rsidR="00D4214B" w:rsidRPr="00F000D0" w:rsidRDefault="00006DE0" w:rsidP="00D4214B">
      <w:pPr>
        <w:rPr>
          <w:rFonts w:ascii="Myriad Pro" w:hAnsi="Myriad Pro"/>
          <w:i/>
          <w:lang w:eastAsia="zh-CN"/>
        </w:rPr>
      </w:pPr>
      <w:r>
        <w:rPr>
          <w:rFonts w:ascii="Myriad Pro" w:hAnsi="Myriad Pro"/>
          <w:i/>
          <w:lang w:eastAsia="zh-CN"/>
        </w:rPr>
        <w:t>请告诉我们您的主要顾虑</w:t>
      </w:r>
      <w:r>
        <w:rPr>
          <w:rFonts w:ascii="Myriad Pro" w:hAnsi="Myriad Pro" w:hint="eastAsia"/>
          <w:i/>
          <w:lang w:eastAsia="zh-CN"/>
        </w:rPr>
        <w:t>，</w:t>
      </w:r>
      <w:r>
        <w:rPr>
          <w:rFonts w:ascii="Myriad Pro" w:hAnsi="Myriad Pro"/>
          <w:i/>
          <w:lang w:eastAsia="zh-CN"/>
        </w:rPr>
        <w:t>包括您投诉的原因</w:t>
      </w:r>
      <w:r>
        <w:rPr>
          <w:rFonts w:ascii="Myriad Pro" w:hAnsi="Myriad Pro" w:hint="eastAsia"/>
          <w:i/>
          <w:lang w:eastAsia="zh-CN"/>
        </w:rPr>
        <w:t>和</w:t>
      </w:r>
      <w:r w:rsidR="000C4D2D">
        <w:rPr>
          <w:rFonts w:ascii="Myriad Pro" w:hAnsi="Myriad Pro" w:hint="eastAsia"/>
          <w:i/>
          <w:lang w:eastAsia="zh-CN"/>
        </w:rPr>
        <w:t>涉及人员</w:t>
      </w:r>
    </w:p>
    <w:p w14:paraId="53480CD2" w14:textId="77777777" w:rsidR="00D4214B" w:rsidRDefault="00D4214B" w:rsidP="00D4214B">
      <w:pPr>
        <w:rPr>
          <w:rFonts w:ascii="Myriad Pro" w:hAnsi="Myriad Pro"/>
          <w:lang w:eastAsia="zh-CN"/>
        </w:rPr>
      </w:pPr>
    </w:p>
    <w:p w14:paraId="0E20B27A" w14:textId="77777777" w:rsidR="00D4214B" w:rsidRDefault="00D4214B" w:rsidP="00D4214B">
      <w:pPr>
        <w:rPr>
          <w:rFonts w:ascii="Myriad Pro" w:hAnsi="Myriad Pro"/>
          <w:lang w:eastAsia="zh-CN"/>
        </w:rPr>
      </w:pPr>
    </w:p>
    <w:p w14:paraId="176BB229" w14:textId="77777777" w:rsidR="00D4214B" w:rsidRDefault="00D4214B" w:rsidP="00D4214B">
      <w:pPr>
        <w:rPr>
          <w:rFonts w:ascii="Myriad Pro" w:hAnsi="Myriad Pro"/>
          <w:lang w:eastAsia="zh-CN"/>
        </w:rPr>
      </w:pPr>
    </w:p>
    <w:p w14:paraId="199E9F72" w14:textId="77777777" w:rsidR="00D4214B" w:rsidRDefault="00D4214B" w:rsidP="00D4214B">
      <w:pPr>
        <w:rPr>
          <w:rFonts w:ascii="Myriad Pro" w:hAnsi="Myriad Pro"/>
          <w:lang w:eastAsia="zh-CN"/>
        </w:rPr>
      </w:pPr>
    </w:p>
    <w:p w14:paraId="75579601" w14:textId="77777777" w:rsidR="00D4214B" w:rsidRPr="00B56F05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3C228A0B" w14:textId="77777777" w:rsidR="00D4214B" w:rsidRPr="00081DB3" w:rsidRDefault="00460EEF" w:rsidP="00D4214B">
      <w:pPr>
        <w:rPr>
          <w:rFonts w:ascii="Myriad Pro" w:hAnsi="Myriad Pro"/>
          <w:b/>
          <w:lang w:eastAsia="zh-CN"/>
        </w:rPr>
      </w:pPr>
      <w:r>
        <w:rPr>
          <w:rFonts w:ascii="Myriad Pro" w:hAnsi="Myriad Pro"/>
          <w:b/>
          <w:lang w:eastAsia="zh-CN"/>
        </w:rPr>
        <w:t>请概述您希望</w:t>
      </w:r>
      <w:r w:rsidR="00285FCE">
        <w:rPr>
          <w:rFonts w:ascii="Myriad Pro" w:hAnsi="Myriad Pro"/>
          <w:b/>
          <w:lang w:eastAsia="zh-CN"/>
        </w:rPr>
        <w:t>如何处理</w:t>
      </w:r>
      <w:r w:rsidR="00A875DD">
        <w:rPr>
          <w:rFonts w:ascii="Myriad Pro" w:hAnsi="Myriad Pro"/>
          <w:b/>
          <w:lang w:eastAsia="zh-CN"/>
        </w:rPr>
        <w:t>本次投诉</w:t>
      </w:r>
      <w:r w:rsidR="00D4214B">
        <w:rPr>
          <w:rFonts w:ascii="Myriad Pro" w:hAnsi="Myriad Pro"/>
          <w:b/>
          <w:lang w:eastAsia="zh-CN"/>
        </w:rPr>
        <w:t>:</w:t>
      </w:r>
    </w:p>
    <w:p w14:paraId="14168E35" w14:textId="77777777" w:rsidR="00D4214B" w:rsidRPr="00121319" w:rsidRDefault="00D4214B" w:rsidP="00D4214B">
      <w:pPr>
        <w:rPr>
          <w:rFonts w:ascii="Myriad Pro" w:hAnsi="Myriad Pro"/>
          <w:i/>
          <w:lang w:eastAsia="zh-CN"/>
        </w:rPr>
      </w:pP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  <w:r w:rsidRPr="00F000D0">
        <w:rPr>
          <w:rFonts w:ascii="Myriad Pro" w:hAnsi="Myriad Pro"/>
          <w:i/>
          <w:lang w:eastAsia="zh-CN"/>
        </w:rPr>
        <w:tab/>
      </w:r>
    </w:p>
    <w:p w14:paraId="405A424C" w14:textId="3DBD92C3" w:rsidR="00D4214B" w:rsidRDefault="00D4214B" w:rsidP="00807BCF">
      <w:pPr>
        <w:widowControl/>
        <w:spacing w:before="120"/>
        <w:rPr>
          <w:rFonts w:ascii="Myriad Pro" w:hAnsi="Myriad Pro"/>
          <w:i/>
          <w:lang w:eastAsia="zh-CN"/>
        </w:rPr>
      </w:pPr>
      <w:r>
        <w:rPr>
          <w:rFonts w:ascii="Myriad Pro" w:hAnsi="Myriad Pro"/>
          <w:i/>
          <w:lang w:eastAsia="zh-CN"/>
        </w:rPr>
        <w:br w:type="page"/>
      </w:r>
      <w:r w:rsidR="008F43EB">
        <w:rPr>
          <w:rFonts w:ascii="Myriad Pro" w:hAnsi="Myriad Pro"/>
          <w:i/>
          <w:lang w:eastAsia="zh-CN"/>
        </w:rPr>
        <w:lastRenderedPageBreak/>
        <w:t>签名</w:t>
      </w:r>
      <w:r>
        <w:rPr>
          <w:rFonts w:ascii="Myriad Pro" w:hAnsi="Myriad Pro"/>
          <w:i/>
          <w:lang w:eastAsia="zh-CN"/>
        </w:rPr>
        <w:t>:</w:t>
      </w:r>
      <w:r w:rsidRPr="00C77226">
        <w:rPr>
          <w:rFonts w:ascii="Myriad Pro" w:hAnsi="Myriad Pro"/>
          <w:noProof/>
          <w:sz w:val="24"/>
          <w:lang w:val="en-AU" w:eastAsia="zh-CN"/>
        </w:rPr>
        <w:t xml:space="preserve"> </w:t>
      </w:r>
    </w:p>
    <w:p w14:paraId="724126BD" w14:textId="32440F72" w:rsidR="00300305" w:rsidRDefault="00300305" w:rsidP="00D4214B">
      <w:pPr>
        <w:spacing w:line="360" w:lineRule="auto"/>
        <w:rPr>
          <w:rFonts w:ascii="Myriad Pro" w:hAnsi="Myriad Pro"/>
          <w:i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128D6" wp14:editId="61CB317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024755" cy="0"/>
                <wp:effectExtent l="0" t="0" r="2984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67078" id="Straight Connector 2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395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" strokecolor="gray [1629]"/>
            </w:pict>
          </mc:Fallback>
        </mc:AlternateContent>
      </w:r>
    </w:p>
    <w:p w14:paraId="61AE3C8B" w14:textId="6CA287E3" w:rsidR="00D4214B" w:rsidRDefault="00D4214B" w:rsidP="00D4214B">
      <w:pPr>
        <w:spacing w:line="360" w:lineRule="auto"/>
        <w:rPr>
          <w:rFonts w:ascii="Myriad Pro" w:hAnsi="Myriad Pro"/>
          <w:i/>
          <w:lang w:eastAsia="zh-CN"/>
        </w:rPr>
      </w:pPr>
      <w:r>
        <w:rPr>
          <w:rFonts w:ascii="Myriad Pro" w:hAnsi="Myriad Pro"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4827C6" wp14:editId="202AAFB9">
                <wp:simplePos x="0" y="0"/>
                <wp:positionH relativeFrom="column">
                  <wp:posOffset>-13335</wp:posOffset>
                </wp:positionH>
                <wp:positionV relativeFrom="paragraph">
                  <wp:posOffset>191135</wp:posOffset>
                </wp:positionV>
                <wp:extent cx="502475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DE00" id="Straight Connector 2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05pt" to="39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" strokecolor="gray [1629]"/>
            </w:pict>
          </mc:Fallback>
        </mc:AlternateContent>
      </w:r>
      <w:r w:rsidR="000059E2">
        <w:rPr>
          <w:rFonts w:ascii="Myriad Pro" w:hAnsi="Myriad Pro"/>
          <w:i/>
          <w:lang w:eastAsia="zh-CN"/>
        </w:rPr>
        <w:t>家长</w:t>
      </w:r>
      <w:r w:rsidR="000059E2">
        <w:rPr>
          <w:rFonts w:ascii="Myriad Pro" w:hAnsi="Myriad Pro" w:hint="eastAsia"/>
          <w:i/>
          <w:lang w:eastAsia="zh-CN"/>
        </w:rPr>
        <w:t>/</w:t>
      </w:r>
      <w:r w:rsidR="000059E2">
        <w:rPr>
          <w:rFonts w:ascii="Myriad Pro" w:hAnsi="Myriad Pro" w:hint="eastAsia"/>
          <w:i/>
          <w:lang w:eastAsia="zh-CN"/>
        </w:rPr>
        <w:t>监护人签名</w:t>
      </w:r>
      <w:r>
        <w:rPr>
          <w:rFonts w:ascii="Myriad Pro" w:hAnsi="Myriad Pro"/>
          <w:i/>
          <w:lang w:eastAsia="zh-CN"/>
        </w:rPr>
        <w:t>:</w:t>
      </w:r>
    </w:p>
    <w:p w14:paraId="74557FA7" w14:textId="77777777" w:rsidR="00D4214B" w:rsidRDefault="00D4214B" w:rsidP="00D4214B">
      <w:pPr>
        <w:rPr>
          <w:rFonts w:ascii="Myriad Pro" w:hAnsi="Myriad Pro"/>
          <w:i/>
          <w:lang w:eastAsia="zh-CN"/>
        </w:rPr>
      </w:pPr>
    </w:p>
    <w:p w14:paraId="0F0F1DBC" w14:textId="77777777" w:rsidR="00D4214B" w:rsidRPr="00B56F05" w:rsidRDefault="00D4214B" w:rsidP="00D4214B">
      <w:pPr>
        <w:rPr>
          <w:rFonts w:ascii="Myriad Pro" w:hAnsi="Myriad Pro"/>
          <w:lang w:eastAsia="zh-CN"/>
        </w:rPr>
      </w:pPr>
      <w:r w:rsidRPr="00D9631D">
        <w:rPr>
          <w:rFonts w:ascii="Myriad Pro" w:hAnsi="Myriad Pro"/>
          <w:i/>
          <w:lang w:eastAsia="zh-CN"/>
        </w:rPr>
        <w:tab/>
      </w:r>
      <w:r w:rsidRPr="00D9631D">
        <w:rPr>
          <w:rFonts w:ascii="Myriad Pro" w:hAnsi="Myriad Pro"/>
          <w:i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  <w:r w:rsidRPr="00B56F05">
        <w:rPr>
          <w:rFonts w:ascii="Myriad Pro" w:hAnsi="Myriad Pro"/>
          <w:lang w:eastAsia="zh-CN"/>
        </w:rPr>
        <w:tab/>
      </w:r>
    </w:p>
    <w:p w14:paraId="51F476B5" w14:textId="77777777" w:rsidR="009E2A2C" w:rsidRDefault="009E2A2C" w:rsidP="00D4214B">
      <w:pPr>
        <w:rPr>
          <w:rFonts w:ascii="Myriad Pro" w:hAnsi="Myriad Pro"/>
          <w:b/>
          <w:i/>
          <w:lang w:eastAsia="zh-CN"/>
        </w:rPr>
      </w:pPr>
      <w:r>
        <w:rPr>
          <w:rFonts w:ascii="Myriad Pro" w:hAnsi="Myriad Pro" w:hint="eastAsia"/>
          <w:b/>
          <w:i/>
          <w:lang w:eastAsia="zh-CN"/>
        </w:rPr>
        <w:t>请将投诉寄至：</w:t>
      </w:r>
    </w:p>
    <w:p w14:paraId="2A7AED8C" w14:textId="77777777" w:rsidR="00D4214B" w:rsidRPr="000A7BBF" w:rsidRDefault="00D4214B" w:rsidP="00D4214B">
      <w:pPr>
        <w:rPr>
          <w:rFonts w:ascii="Myriad Pro" w:hAnsi="Myriad Pro"/>
          <w:b/>
          <w:i/>
          <w:lang w:eastAsia="zh-CN"/>
        </w:rPr>
      </w:pP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  <w:r w:rsidRPr="000A7BBF">
        <w:rPr>
          <w:rFonts w:ascii="Myriad Pro" w:hAnsi="Myriad Pro"/>
          <w:b/>
          <w:i/>
          <w:lang w:eastAsia="zh-CN"/>
        </w:rPr>
        <w:tab/>
      </w:r>
    </w:p>
    <w:p w14:paraId="48F7EDFF" w14:textId="064116FC" w:rsidR="00D4214B" w:rsidRPr="00B56F05" w:rsidRDefault="00D235D9" w:rsidP="00222B99">
      <w:pPr>
        <w:ind w:left="120" w:firstLine="720"/>
        <w:rPr>
          <w:rFonts w:ascii="Myriad Pro" w:hAnsi="Myriad Pro"/>
        </w:rPr>
      </w:pPr>
      <w:r>
        <w:rPr>
          <w:rFonts w:ascii="Myriad Pro" w:hAnsi="Myriad Pro" w:hint="eastAsia"/>
          <w:b/>
          <w:lang w:eastAsia="zh-CN"/>
        </w:rPr>
        <w:t>收件人</w:t>
      </w:r>
      <w:r w:rsidR="00D4214B">
        <w:rPr>
          <w:rFonts w:ascii="Myriad Pro" w:hAnsi="Myriad Pro"/>
          <w:b/>
        </w:rPr>
        <w:t>:</w:t>
      </w:r>
      <w:r w:rsidR="00D4214B">
        <w:rPr>
          <w:rFonts w:ascii="Myriad Pro" w:hAnsi="Myriad Pro"/>
          <w:b/>
        </w:rPr>
        <w:tab/>
        <w:t xml:space="preserve">Office Manager </w:t>
      </w:r>
      <w:r w:rsidR="00D4214B" w:rsidRPr="00E04329">
        <w:rPr>
          <w:rFonts w:ascii="Myriad Pro" w:hAnsi="Myriad Pro"/>
          <w:b/>
        </w:rPr>
        <w:t xml:space="preserve"> </w:t>
      </w:r>
      <w:r w:rsidR="00D4214B">
        <w:rPr>
          <w:rFonts w:ascii="Myriad Pro" w:hAnsi="Myriad Pro"/>
        </w:rPr>
        <w:tab/>
      </w:r>
      <w:r w:rsidR="00D4214B">
        <w:rPr>
          <w:rFonts w:ascii="Myriad Pro" w:hAnsi="Myriad Pro"/>
        </w:rPr>
        <w:tab/>
      </w:r>
      <w:r w:rsidR="00D4214B">
        <w:rPr>
          <w:rFonts w:ascii="Myriad Pro" w:hAnsi="Myriad Pro"/>
        </w:rPr>
        <w:tab/>
      </w:r>
      <w:r w:rsidR="00300305">
        <w:rPr>
          <w:rFonts w:ascii="Myriad Pro" w:hAnsi="Myriad Pro" w:hint="eastAsia"/>
        </w:rPr>
        <w:t xml:space="preserve">   </w:t>
      </w:r>
      <w:r>
        <w:rPr>
          <w:rFonts w:ascii="Myriad Pro" w:hAnsi="Myriad Pro" w:hint="eastAsia"/>
          <w:lang w:eastAsia="zh-CN"/>
        </w:rPr>
        <w:t>电话</w:t>
      </w:r>
      <w:r w:rsidR="00D4214B">
        <w:rPr>
          <w:rFonts w:ascii="Myriad Pro" w:hAnsi="Myriad Pro"/>
        </w:rPr>
        <w:t>:</w:t>
      </w:r>
      <w:r w:rsidR="00224BCD">
        <w:rPr>
          <w:rFonts w:ascii="Myriad Pro" w:hAnsi="Myriad Pro"/>
        </w:rPr>
        <w:t xml:space="preserve">   </w:t>
      </w:r>
      <w:r w:rsidR="00D4214B">
        <w:rPr>
          <w:rFonts w:ascii="Myriad Pro" w:hAnsi="Myriad Pro"/>
        </w:rPr>
        <w:t>02 9588 5433</w:t>
      </w:r>
      <w:r w:rsidR="00D4214B">
        <w:rPr>
          <w:rFonts w:ascii="Myriad Pro" w:hAnsi="Myriad Pro"/>
        </w:rPr>
        <w:tab/>
      </w:r>
    </w:p>
    <w:p w14:paraId="6A723D2E" w14:textId="052C0ED1" w:rsidR="00D4214B" w:rsidRPr="00B56F05" w:rsidRDefault="00D235D9" w:rsidP="00222B99">
      <w:pPr>
        <w:ind w:left="120" w:firstLine="720"/>
        <w:rPr>
          <w:rFonts w:ascii="Myriad Pro" w:hAnsi="Myriad Pro"/>
        </w:rPr>
      </w:pPr>
      <w:r>
        <w:rPr>
          <w:rFonts w:ascii="Myriad Pro" w:hAnsi="Myriad Pro" w:hint="eastAsia"/>
          <w:lang w:eastAsia="zh-CN"/>
        </w:rPr>
        <w:t>地址</w:t>
      </w:r>
      <w:r w:rsidR="00D4214B">
        <w:rPr>
          <w:rFonts w:ascii="Myriad Pro" w:hAnsi="Myriad Pro"/>
        </w:rPr>
        <w:t xml:space="preserve">: </w:t>
      </w:r>
      <w:proofErr w:type="spellStart"/>
      <w:r w:rsidR="00D4214B" w:rsidRPr="00B56F05">
        <w:rPr>
          <w:rFonts w:ascii="Myriad Pro" w:hAnsi="Myriad Pro"/>
        </w:rPr>
        <w:t>Sunny</w:t>
      </w:r>
      <w:r w:rsidR="00D4214B">
        <w:rPr>
          <w:rFonts w:ascii="Myriad Pro" w:hAnsi="Myriad Pro"/>
        </w:rPr>
        <w:t>haven</w:t>
      </w:r>
      <w:proofErr w:type="spellEnd"/>
      <w:r w:rsidR="00D4214B">
        <w:rPr>
          <w:rFonts w:ascii="Myriad Pro" w:hAnsi="Myriad Pro"/>
        </w:rPr>
        <w:t xml:space="preserve"> Disability Services </w:t>
      </w:r>
      <w:r w:rsidR="00D4214B">
        <w:rPr>
          <w:rFonts w:ascii="Myriad Pro" w:hAnsi="Myriad Pro"/>
        </w:rPr>
        <w:tab/>
      </w:r>
      <w:r w:rsidR="00D4214B">
        <w:rPr>
          <w:rFonts w:ascii="Myriad Pro" w:hAnsi="Myriad Pro"/>
        </w:rPr>
        <w:tab/>
      </w:r>
      <w:r>
        <w:rPr>
          <w:rFonts w:ascii="Myriad Pro" w:hAnsi="Myriad Pro" w:hint="eastAsia"/>
          <w:lang w:eastAsia="zh-CN"/>
        </w:rPr>
        <w:t>传真</w:t>
      </w:r>
      <w:r w:rsidR="00D4214B" w:rsidRPr="00B56F05">
        <w:rPr>
          <w:rFonts w:ascii="Myriad Pro" w:hAnsi="Myriad Pro"/>
        </w:rPr>
        <w:t>:</w:t>
      </w:r>
      <w:r w:rsidR="00224BCD">
        <w:rPr>
          <w:rFonts w:ascii="Myriad Pro" w:hAnsi="Myriad Pro"/>
        </w:rPr>
        <w:t xml:space="preserve">  </w:t>
      </w:r>
      <w:r w:rsidR="00D4214B" w:rsidRPr="00B56F05">
        <w:rPr>
          <w:rFonts w:ascii="Myriad Pro" w:hAnsi="Myriad Pro"/>
        </w:rPr>
        <w:t>02 9588 5066</w:t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</w:p>
    <w:p w14:paraId="3BA1FCFB" w14:textId="212CF932" w:rsidR="00D4214B" w:rsidRPr="00B56F05" w:rsidRDefault="00807BCF" w:rsidP="00D4214B">
      <w:pPr>
        <w:rPr>
          <w:rFonts w:ascii="Myriad Pro" w:hAnsi="Myriad Pro"/>
        </w:rPr>
      </w:pPr>
      <w:r>
        <w:rPr>
          <w:rFonts w:ascii="Myriad Pro" w:hAnsi="Myriad Pro" w:hint="eastAsia"/>
          <w:lang w:eastAsia="zh-CN"/>
        </w:rPr>
        <w:tab/>
      </w:r>
      <w:r w:rsidR="00D4214B">
        <w:rPr>
          <w:rFonts w:ascii="Myriad Pro" w:hAnsi="Myriad Pro"/>
        </w:rPr>
        <w:tab/>
        <w:t xml:space="preserve">35 Beach Street, </w:t>
      </w:r>
      <w:proofErr w:type="spellStart"/>
      <w:r w:rsidR="00D4214B" w:rsidRPr="00B56F05">
        <w:rPr>
          <w:rFonts w:ascii="Myriad Pro" w:hAnsi="Myriad Pro"/>
        </w:rPr>
        <w:t>Kogarah</w:t>
      </w:r>
      <w:proofErr w:type="spellEnd"/>
      <w:r w:rsidR="00D4214B" w:rsidRPr="00B56F05">
        <w:rPr>
          <w:rFonts w:ascii="Myriad Pro" w:hAnsi="Myriad Pro"/>
        </w:rPr>
        <w:t xml:space="preserve"> NSW 2217</w:t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  <w:r w:rsidR="00D4214B" w:rsidRPr="00B56F05">
        <w:rPr>
          <w:rFonts w:ascii="Myriad Pro" w:hAnsi="Myriad Pro"/>
        </w:rPr>
        <w:tab/>
      </w:r>
    </w:p>
    <w:p w14:paraId="401D880B" w14:textId="77777777" w:rsidR="00991AEE" w:rsidRDefault="00D4214B" w:rsidP="00D4214B">
      <w:pPr>
        <w:rPr>
          <w:rFonts w:ascii="Myriad Pro" w:hAnsi="Myriad Pro"/>
        </w:rPr>
      </w:pPr>
      <w:r w:rsidRPr="00B56F05">
        <w:rPr>
          <w:rFonts w:ascii="Myriad Pro" w:hAnsi="Myriad Pro"/>
        </w:rPr>
        <w:tab/>
      </w:r>
    </w:p>
    <w:p w14:paraId="5072F8E8" w14:textId="47F8D1D8" w:rsidR="00D4214B" w:rsidRDefault="00D4214B" w:rsidP="00D4214B">
      <w:pPr>
        <w:rPr>
          <w:rFonts w:ascii="Myriad Pro" w:hAnsi="Myriad Pro"/>
          <w:lang w:eastAsia="zh-CN"/>
        </w:rPr>
      </w:pP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  <w:r w:rsidRPr="00B56F05">
        <w:rPr>
          <w:rFonts w:ascii="Myriad Pro" w:hAnsi="Myriad Pro"/>
        </w:rPr>
        <w:tab/>
      </w:r>
    </w:p>
    <w:p w14:paraId="38C0531E" w14:textId="77777777" w:rsidR="0092507F" w:rsidRPr="00806494" w:rsidRDefault="0092507F" w:rsidP="0092507F">
      <w:pPr>
        <w:rPr>
          <w:rFonts w:ascii="Myriad Pro" w:hAnsi="Myriad Pro"/>
          <w:b/>
        </w:rPr>
      </w:pPr>
      <w:proofErr w:type="spellStart"/>
      <w:r w:rsidRPr="00806494">
        <w:rPr>
          <w:rFonts w:ascii="Myriad Pro" w:hAnsi="Myriad Pro"/>
          <w:b/>
        </w:rPr>
        <w:t>Sunnyhaven</w:t>
      </w:r>
      <w:proofErr w:type="spellEnd"/>
      <w:r w:rsidRPr="00806494">
        <w:rPr>
          <w:rFonts w:ascii="Myriad Pro" w:hAnsi="Myriad Pro"/>
          <w:b/>
        </w:rPr>
        <w:t xml:space="preserve"> use only:</w:t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  <w:r w:rsidRPr="00806494">
        <w:rPr>
          <w:rFonts w:ascii="Myriad Pro" w:hAnsi="Myriad Pro"/>
          <w:b/>
        </w:rPr>
        <w:tab/>
      </w:r>
    </w:p>
    <w:p w14:paraId="45417CE4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7C610C3E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>Complaint manage by: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  <w:t xml:space="preserve">  Log No.</w:t>
      </w:r>
      <w:r w:rsidRPr="00806494">
        <w:rPr>
          <w:rFonts w:ascii="Myriad Pro" w:hAnsi="Myriad Pro"/>
        </w:rPr>
        <w:tab/>
      </w:r>
    </w:p>
    <w:p w14:paraId="321FA96D" w14:textId="77777777" w:rsidR="0092507F" w:rsidRPr="00806494" w:rsidRDefault="0092507F" w:rsidP="0092507F">
      <w:pPr>
        <w:rPr>
          <w:rFonts w:ascii="Myriad Pro" w:hAnsi="Myriad Pro"/>
        </w:rPr>
      </w:pPr>
    </w:p>
    <w:p w14:paraId="03B37AAA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>Date: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17758ADA" w14:textId="77777777" w:rsidR="0092507F" w:rsidRPr="00806494" w:rsidRDefault="0092507F" w:rsidP="0092507F">
      <w:pPr>
        <w:rPr>
          <w:rFonts w:ascii="Myriad Pro" w:hAnsi="Myriad Pro"/>
        </w:rPr>
      </w:pPr>
    </w:p>
    <w:p w14:paraId="135C7E6D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 xml:space="preserve">Action to be taken:   </w:t>
      </w:r>
      <w:r w:rsidRPr="0080649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YES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NO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5E6ADC09" w14:textId="77777777" w:rsidR="0092507F" w:rsidRPr="00806494" w:rsidRDefault="0092507F" w:rsidP="0092507F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</w:p>
    <w:p w14:paraId="44882733" w14:textId="77777777" w:rsidR="0092507F" w:rsidRPr="00806494" w:rsidRDefault="0092507F" w:rsidP="0092507F">
      <w:pPr>
        <w:rPr>
          <w:rFonts w:ascii="Myriad Pro" w:hAnsi="Myriad Pro" w:cs="Calibri"/>
          <w:b/>
          <w:bCs/>
          <w:sz w:val="24"/>
          <w:szCs w:val="24"/>
          <w:lang w:val="en-AU" w:eastAsia="zh-CN"/>
        </w:rPr>
      </w:pPr>
      <w:r w:rsidRPr="00806494">
        <w:rPr>
          <w:rFonts w:ascii="Myriad Pro" w:hAnsi="Myriad Pro" w:cs="Calibri"/>
          <w:b/>
          <w:bCs/>
          <w:sz w:val="24"/>
          <w:szCs w:val="24"/>
          <w:lang w:val="en-AU" w:eastAsia="en-AU"/>
        </w:rPr>
        <w:t>Complaint Investigation</w:t>
      </w:r>
    </w:p>
    <w:p w14:paraId="3654B8E1" w14:textId="77777777" w:rsidR="0092507F" w:rsidRPr="00806494" w:rsidRDefault="0092507F" w:rsidP="0092507F">
      <w:pPr>
        <w:rPr>
          <w:rFonts w:ascii="Myriad Pro" w:hAnsi="Myriad Pro" w:cs="Calibri"/>
          <w:i/>
          <w:iCs/>
          <w:sz w:val="24"/>
          <w:szCs w:val="24"/>
          <w:lang w:val="en-AU" w:eastAsia="en-AU"/>
        </w:rPr>
      </w:pPr>
      <w:r w:rsidRPr="00806494">
        <w:rPr>
          <w:rFonts w:ascii="Myriad Pro" w:hAnsi="Myriad Pro" w:cs="Calibri"/>
          <w:i/>
          <w:iCs/>
          <w:sz w:val="24"/>
          <w:szCs w:val="24"/>
          <w:lang w:val="en-AU" w:eastAsia="en-AU"/>
        </w:rPr>
        <w:t>Describe the actions taken to follow up the concerns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6B45520C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5D698D0B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3554D469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12658BD3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5CB1E2A9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2F515266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5DD2E733" w14:textId="77777777" w:rsidR="0092507F" w:rsidRPr="00806494" w:rsidRDefault="0092507F" w:rsidP="0092507F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  <w:r w:rsidRPr="00806494">
        <w:rPr>
          <w:rFonts w:ascii="Myriad Pro" w:hAnsi="Myriad Pro" w:cs="Calibri"/>
          <w:b/>
          <w:bCs/>
          <w:sz w:val="24"/>
          <w:szCs w:val="24"/>
          <w:lang w:val="en-AU" w:eastAsia="en-AU"/>
        </w:rPr>
        <w:t>Complaint Resolution</w:t>
      </w:r>
    </w:p>
    <w:p w14:paraId="7EFC68B0" w14:textId="77777777" w:rsidR="0092507F" w:rsidRPr="00806494" w:rsidRDefault="0092507F" w:rsidP="0092507F">
      <w:pPr>
        <w:rPr>
          <w:rFonts w:ascii="Myriad Pro" w:hAnsi="Myriad Pro" w:cs="Calibri"/>
          <w:i/>
          <w:iCs/>
          <w:sz w:val="24"/>
          <w:szCs w:val="24"/>
          <w:lang w:val="en-AU" w:eastAsia="en-AU"/>
        </w:rPr>
      </w:pPr>
      <w:r w:rsidRPr="00806494">
        <w:rPr>
          <w:rFonts w:ascii="Myriad Pro" w:hAnsi="Myriad Pro" w:cs="Calibri"/>
          <w:i/>
          <w:iCs/>
          <w:sz w:val="24"/>
          <w:szCs w:val="24"/>
          <w:lang w:val="en-AU" w:eastAsia="en-AU"/>
        </w:rPr>
        <w:t>Describe the outcome of the complaint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34492DFC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7675F4BC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263AC87C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3829FE03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3E027F13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 xml:space="preserve">Investigation Response letter sent to family:   </w:t>
      </w:r>
      <w:r w:rsidRPr="0080649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YES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NO</w:t>
      </w:r>
      <w:r w:rsidRPr="00806494">
        <w:rPr>
          <w:rFonts w:ascii="Myriad Pro" w:hAnsi="Myriad Pro"/>
        </w:rPr>
        <w:tab/>
      </w:r>
    </w:p>
    <w:p w14:paraId="00D1C869" w14:textId="77777777" w:rsidR="0092507F" w:rsidRPr="00806494" w:rsidRDefault="0092507F" w:rsidP="0092507F">
      <w:pPr>
        <w:rPr>
          <w:rFonts w:ascii="Myriad Pro" w:hAnsi="Myriad Pro"/>
        </w:rPr>
      </w:pPr>
    </w:p>
    <w:p w14:paraId="0B0202B8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>Please attach any supporting documentation and Response letter to this form.</w:t>
      </w:r>
    </w:p>
    <w:p w14:paraId="672F0484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</w:p>
    <w:p w14:paraId="11CD1FB9" w14:textId="77777777" w:rsidR="0092507F" w:rsidRPr="00806494" w:rsidRDefault="0092507F" w:rsidP="0092507F">
      <w:pPr>
        <w:rPr>
          <w:rFonts w:ascii="Myriad Pro" w:hAnsi="Myriad Pro"/>
        </w:rPr>
      </w:pPr>
    </w:p>
    <w:p w14:paraId="0546BD40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>Complaint closed:</w:t>
      </w:r>
    </w:p>
    <w:p w14:paraId="05D6E6D8" w14:textId="77777777" w:rsidR="0092507F" w:rsidRPr="00806494" w:rsidRDefault="0092507F" w:rsidP="0092507F">
      <w:pPr>
        <w:ind w:firstLine="720"/>
        <w:rPr>
          <w:rFonts w:ascii="Myriad Pro" w:hAnsi="Myriad Pro"/>
        </w:rPr>
      </w:pPr>
      <w:r w:rsidRPr="00806494">
        <w:rPr>
          <w:rFonts w:ascii="Myriad Pro" w:hAnsi="Myriad Pro"/>
        </w:rPr>
        <w:t xml:space="preserve">By:      </w:t>
      </w:r>
    </w:p>
    <w:p w14:paraId="20628E7D" w14:textId="77777777" w:rsidR="0092507F" w:rsidRPr="00806494" w:rsidRDefault="0092507F" w:rsidP="0092507F">
      <w:pPr>
        <w:ind w:firstLine="720"/>
        <w:rPr>
          <w:rFonts w:ascii="Myriad Pro" w:hAnsi="Myriad Pro"/>
        </w:rPr>
      </w:pPr>
      <w:r w:rsidRPr="00806494">
        <w:rPr>
          <w:rFonts w:ascii="Myriad Pro" w:hAnsi="Myriad Pro"/>
        </w:rPr>
        <w:t xml:space="preserve">Date: </w:t>
      </w:r>
    </w:p>
    <w:p w14:paraId="000116B9" w14:textId="77777777" w:rsidR="0092507F" w:rsidRPr="00806494" w:rsidRDefault="0092507F" w:rsidP="0092507F">
      <w:pPr>
        <w:rPr>
          <w:rFonts w:ascii="Myriad Pro" w:hAnsi="Myriad Pro"/>
        </w:rPr>
      </w:pP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p w14:paraId="44D16B5B" w14:textId="77777777" w:rsidR="0092507F" w:rsidRPr="00806494" w:rsidRDefault="0092507F" w:rsidP="0092507F">
      <w:pPr>
        <w:rPr>
          <w:rFonts w:ascii="Myriad Pro" w:hAnsi="Myriad Pro"/>
        </w:rPr>
      </w:pPr>
    </w:p>
    <w:p w14:paraId="31106C16" w14:textId="77777777" w:rsidR="0092507F" w:rsidRPr="00806494" w:rsidRDefault="0092507F" w:rsidP="0092507F">
      <w:pPr>
        <w:rPr>
          <w:rFonts w:ascii="Myriad Pro" w:hAnsi="Myriad Pro" w:cs="Calibri"/>
          <w:b/>
          <w:bCs/>
          <w:sz w:val="24"/>
          <w:szCs w:val="24"/>
          <w:lang w:val="en-AU" w:eastAsia="en-AU"/>
        </w:rPr>
      </w:pPr>
      <w:r w:rsidRPr="00806494">
        <w:rPr>
          <w:rFonts w:ascii="Myriad Pro" w:hAnsi="Myriad Pro" w:cs="Calibri"/>
          <w:b/>
          <w:bCs/>
          <w:sz w:val="24"/>
          <w:szCs w:val="24"/>
          <w:lang w:val="en-AU" w:eastAsia="en-AU"/>
        </w:rPr>
        <w:t>Managers Only</w:t>
      </w:r>
      <w:bookmarkStart w:id="4" w:name="_GoBack"/>
      <w:bookmarkEnd w:id="4"/>
    </w:p>
    <w:p w14:paraId="5E0F4A27" w14:textId="77777777" w:rsidR="0092507F" w:rsidRPr="00806494" w:rsidRDefault="0092507F" w:rsidP="0092507F">
      <w:pPr>
        <w:rPr>
          <w:rFonts w:ascii="Myriad Pro" w:hAnsi="Myriad Pro" w:cs="Calibri"/>
          <w:i/>
          <w:iCs/>
          <w:sz w:val="24"/>
          <w:szCs w:val="24"/>
          <w:lang w:val="en-AU" w:eastAsia="en-AU"/>
        </w:rPr>
      </w:pPr>
      <w:r w:rsidRPr="00806494">
        <w:rPr>
          <w:rFonts w:ascii="Myriad Pro" w:hAnsi="Myriad Pro" w:cs="Calibri"/>
          <w:i/>
          <w:iCs/>
          <w:sz w:val="24"/>
          <w:szCs w:val="24"/>
          <w:lang w:val="en-AU" w:eastAsia="en-AU"/>
        </w:rPr>
        <w:t>Have you included this is your Monthly report – (Customer Service)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YES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06494">
        <w:rPr>
          <w:rFonts w:ascii="Myriad Pro" w:hAnsi="Myriad Pro"/>
        </w:rPr>
        <w:instrText xml:space="preserve"> FORMCHECKBOX </w:instrText>
      </w:r>
      <w:r w:rsidR="001C1260">
        <w:rPr>
          <w:rFonts w:ascii="Myriad Pro" w:hAnsi="Myriad Pro"/>
        </w:rPr>
      </w:r>
      <w:r w:rsidR="001C1260">
        <w:rPr>
          <w:rFonts w:ascii="Myriad Pro" w:hAnsi="Myriad Pro"/>
        </w:rPr>
        <w:fldChar w:fldCharType="separate"/>
      </w:r>
      <w:r w:rsidRPr="00806494">
        <w:rPr>
          <w:rFonts w:ascii="Myriad Pro" w:hAnsi="Myriad Pro"/>
        </w:rPr>
        <w:fldChar w:fldCharType="end"/>
      </w:r>
      <w:r w:rsidRPr="00806494">
        <w:rPr>
          <w:rFonts w:ascii="Myriad Pro" w:hAnsi="Myriad Pro"/>
        </w:rPr>
        <w:t xml:space="preserve"> NO</w:t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  <w:r w:rsidRPr="00806494">
        <w:rPr>
          <w:rFonts w:ascii="Myriad Pro" w:hAnsi="Myriad Pro"/>
        </w:rPr>
        <w:tab/>
      </w:r>
    </w:p>
    <w:bookmarkEnd w:id="2"/>
    <w:p w14:paraId="4C24D6F2" w14:textId="02FF22A2" w:rsidR="00F937B4" w:rsidRPr="00806494" w:rsidRDefault="00F937B4" w:rsidP="003A7477">
      <w:pPr>
        <w:rPr>
          <w:lang w:eastAsia="zh-CN"/>
        </w:rPr>
      </w:pPr>
    </w:p>
    <w:sectPr w:rsidR="00F937B4" w:rsidRPr="00806494" w:rsidSect="007F4703">
      <w:headerReference w:type="default" r:id="rId9"/>
      <w:footerReference w:type="default" r:id="rId10"/>
      <w:pgSz w:w="11906" w:h="16838"/>
      <w:pgMar w:top="709" w:right="1700" w:bottom="1134" w:left="1440" w:header="708" w:footer="4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53526" w14:textId="77777777" w:rsidR="00DA0254" w:rsidRDefault="00DA0254">
      <w:r>
        <w:separator/>
      </w:r>
    </w:p>
  </w:endnote>
  <w:endnote w:type="continuationSeparator" w:id="0">
    <w:p w14:paraId="5FB1B3F8" w14:textId="77777777" w:rsidR="00DA0254" w:rsidRDefault="00DA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74E0B" w14:textId="0841E706" w:rsidR="00DA0254" w:rsidRPr="001C1260" w:rsidRDefault="001C1260" w:rsidP="001C1260">
    <w:pPr>
      <w:pStyle w:val="Footer"/>
    </w:pPr>
    <w:r w:rsidRPr="001C1260">
      <w:rPr>
        <w:rFonts w:ascii="Myriad Pro" w:hAnsi="Myriad Pro"/>
        <w:color w:val="7F7F7F" w:themeColor="text1" w:themeTint="80"/>
        <w:sz w:val="20"/>
      </w:rPr>
      <w:t>Version: 02</w:t>
    </w:r>
    <w:r w:rsidRPr="001C1260">
      <w:rPr>
        <w:rFonts w:ascii="Myriad Pro" w:hAnsi="Myriad Pro"/>
        <w:color w:val="7F7F7F" w:themeColor="text1" w:themeTint="80"/>
        <w:sz w:val="20"/>
      </w:rPr>
      <w:tab/>
      <w:t>SHGF – FO117  Complaint Form</w:t>
    </w:r>
    <w:r>
      <w:rPr>
        <w:rFonts w:ascii="Myriad Pro" w:hAnsi="Myriad Pro"/>
        <w:color w:val="7F7F7F" w:themeColor="text1" w:themeTint="80"/>
        <w:sz w:val="20"/>
      </w:rPr>
      <w:t xml:space="preserve"> _ Chinese</w:t>
    </w:r>
    <w:r w:rsidRPr="001C1260">
      <w:rPr>
        <w:rFonts w:ascii="Myriad Pro" w:hAnsi="Myriad Pro"/>
        <w:color w:val="7F7F7F" w:themeColor="text1" w:themeTint="80"/>
        <w:sz w:val="20"/>
      </w:rPr>
      <w:tab/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78F5" w14:textId="77777777" w:rsidR="00DA0254" w:rsidRDefault="00DA0254">
      <w:r>
        <w:separator/>
      </w:r>
    </w:p>
  </w:footnote>
  <w:footnote w:type="continuationSeparator" w:id="0">
    <w:p w14:paraId="05F02E42" w14:textId="77777777" w:rsidR="00DA0254" w:rsidRDefault="00DA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D6E49" w14:textId="77777777" w:rsidR="00DA0254" w:rsidRDefault="00DA0254" w:rsidP="007F4703">
    <w:pPr>
      <w:pStyle w:val="Header"/>
      <w:jc w:val="center"/>
    </w:pPr>
  </w:p>
  <w:p w14:paraId="371CCC6C" w14:textId="77777777" w:rsidR="00DA0254" w:rsidRDefault="00DA0254">
    <w:pPr>
      <w:pStyle w:val="Header"/>
    </w:pPr>
  </w:p>
  <w:p w14:paraId="66DB2645" w14:textId="77777777" w:rsidR="00DA0254" w:rsidRDefault="00DA02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E19"/>
    <w:multiLevelType w:val="hybridMultilevel"/>
    <w:tmpl w:val="B950A38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3F7384B"/>
    <w:multiLevelType w:val="hybridMultilevel"/>
    <w:tmpl w:val="C2D4BC4A"/>
    <w:lvl w:ilvl="0" w:tplc="0B12292A">
      <w:start w:val="5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-2"/>
        <w:w w:val="96"/>
        <w:sz w:val="24"/>
        <w:szCs w:val="24"/>
      </w:rPr>
    </w:lvl>
    <w:lvl w:ilvl="1" w:tplc="741CC640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0C6E2548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BAFCE57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246A4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31DAD48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48E0120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A470F610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7A686A9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2" w15:restartNumberingAfterBreak="0">
    <w:nsid w:val="08472CB2"/>
    <w:multiLevelType w:val="hybridMultilevel"/>
    <w:tmpl w:val="D878348C"/>
    <w:lvl w:ilvl="0" w:tplc="0C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8863B44"/>
    <w:multiLevelType w:val="hybridMultilevel"/>
    <w:tmpl w:val="BCF6D982"/>
    <w:lvl w:ilvl="0" w:tplc="E0D6F8B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color w:val="3E3E3E"/>
        <w:w w:val="76"/>
        <w:sz w:val="24"/>
        <w:szCs w:val="24"/>
      </w:rPr>
    </w:lvl>
    <w:lvl w:ilvl="1" w:tplc="4880B5F0">
      <w:start w:val="1"/>
      <w:numFmt w:val="bullet"/>
      <w:lvlText w:val="•"/>
      <w:lvlJc w:val="left"/>
      <w:pPr>
        <w:ind w:left="1987" w:hanging="360"/>
      </w:pPr>
      <w:rPr>
        <w:rFonts w:hint="default"/>
      </w:rPr>
    </w:lvl>
    <w:lvl w:ilvl="2" w:tplc="63A64586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3" w:tplc="AE289F36">
      <w:start w:val="1"/>
      <w:numFmt w:val="bullet"/>
      <w:lvlText w:val="•"/>
      <w:lvlJc w:val="left"/>
      <w:pPr>
        <w:ind w:left="4081" w:hanging="360"/>
      </w:pPr>
      <w:rPr>
        <w:rFonts w:hint="default"/>
      </w:rPr>
    </w:lvl>
    <w:lvl w:ilvl="4" w:tplc="569035EC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D126CA6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6" w:tplc="A26ECDA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7" w:tplc="3D58E304">
      <w:start w:val="1"/>
      <w:numFmt w:val="bullet"/>
      <w:lvlText w:val="•"/>
      <w:lvlJc w:val="left"/>
      <w:pPr>
        <w:ind w:left="8269" w:hanging="360"/>
      </w:pPr>
      <w:rPr>
        <w:rFonts w:hint="default"/>
      </w:rPr>
    </w:lvl>
    <w:lvl w:ilvl="8" w:tplc="B3149A7C">
      <w:start w:val="1"/>
      <w:numFmt w:val="bullet"/>
      <w:lvlText w:val="•"/>
      <w:lvlJc w:val="left"/>
      <w:pPr>
        <w:ind w:left="9316" w:hanging="360"/>
      </w:pPr>
      <w:rPr>
        <w:rFonts w:hint="default"/>
      </w:rPr>
    </w:lvl>
  </w:abstractNum>
  <w:abstractNum w:abstractNumId="4" w15:restartNumberingAfterBreak="0">
    <w:nsid w:val="0BBF597A"/>
    <w:multiLevelType w:val="hybridMultilevel"/>
    <w:tmpl w:val="C8A4E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23E3"/>
    <w:multiLevelType w:val="hybridMultilevel"/>
    <w:tmpl w:val="E5F69E88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28C2D00"/>
    <w:multiLevelType w:val="hybridMultilevel"/>
    <w:tmpl w:val="3F96C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36C"/>
    <w:multiLevelType w:val="hybridMultilevel"/>
    <w:tmpl w:val="02163DD6"/>
    <w:lvl w:ilvl="0" w:tplc="A106E6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621D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2273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A16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4AEF6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4A84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5E88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01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A07E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3CD4E5B"/>
    <w:multiLevelType w:val="hybridMultilevel"/>
    <w:tmpl w:val="984ABBB8"/>
    <w:lvl w:ilvl="0" w:tplc="0C9E70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EC38C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380E1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4B9C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765A5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C8F9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850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5216A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00A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9853075"/>
    <w:multiLevelType w:val="hybridMultilevel"/>
    <w:tmpl w:val="2EDC0C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47A7B"/>
    <w:multiLevelType w:val="hybridMultilevel"/>
    <w:tmpl w:val="0C3A7F6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1D05956"/>
    <w:multiLevelType w:val="hybridMultilevel"/>
    <w:tmpl w:val="F6CC7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E14DF"/>
    <w:multiLevelType w:val="hybridMultilevel"/>
    <w:tmpl w:val="C30409F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8B861FA"/>
    <w:multiLevelType w:val="hybridMultilevel"/>
    <w:tmpl w:val="10D8A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66BB0"/>
    <w:multiLevelType w:val="hybridMultilevel"/>
    <w:tmpl w:val="26527F22"/>
    <w:lvl w:ilvl="0" w:tplc="A81E2B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D233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4C8F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2657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72D8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ED8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58B4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8E0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FE5A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E790EC0"/>
    <w:multiLevelType w:val="hybridMultilevel"/>
    <w:tmpl w:val="3462E69C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2EBC0F4C"/>
    <w:multiLevelType w:val="hybridMultilevel"/>
    <w:tmpl w:val="0AF49A6E"/>
    <w:lvl w:ilvl="0" w:tplc="18BC301C">
      <w:start w:val="1"/>
      <w:numFmt w:val="bullet"/>
      <w:lvlText w:val=""/>
      <w:lvlJc w:val="left"/>
      <w:pPr>
        <w:ind w:left="647" w:hanging="358"/>
      </w:pPr>
      <w:rPr>
        <w:rFonts w:ascii="Symbol" w:eastAsia="Symbol" w:hAnsi="Symbol" w:hint="default"/>
        <w:w w:val="76"/>
        <w:sz w:val="22"/>
        <w:szCs w:val="22"/>
      </w:rPr>
    </w:lvl>
    <w:lvl w:ilvl="1" w:tplc="1A466F56">
      <w:start w:val="1"/>
      <w:numFmt w:val="bullet"/>
      <w:lvlText w:val=""/>
      <w:lvlJc w:val="left"/>
      <w:pPr>
        <w:ind w:left="6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CBC84326">
      <w:start w:val="1"/>
      <w:numFmt w:val="bullet"/>
      <w:lvlText w:val="•"/>
      <w:lvlJc w:val="left"/>
      <w:pPr>
        <w:ind w:left="1843" w:hanging="288"/>
      </w:pPr>
      <w:rPr>
        <w:rFonts w:hint="default"/>
      </w:rPr>
    </w:lvl>
    <w:lvl w:ilvl="3" w:tplc="99AAA9EA">
      <w:start w:val="1"/>
      <w:numFmt w:val="bullet"/>
      <w:lvlText w:val="•"/>
      <w:lvlJc w:val="left"/>
      <w:pPr>
        <w:ind w:left="3039" w:hanging="288"/>
      </w:pPr>
      <w:rPr>
        <w:rFonts w:hint="default"/>
      </w:rPr>
    </w:lvl>
    <w:lvl w:ilvl="4" w:tplc="1B7E3244">
      <w:start w:val="1"/>
      <w:numFmt w:val="bullet"/>
      <w:lvlText w:val="•"/>
      <w:lvlJc w:val="left"/>
      <w:pPr>
        <w:ind w:left="4235" w:hanging="288"/>
      </w:pPr>
      <w:rPr>
        <w:rFonts w:hint="default"/>
      </w:rPr>
    </w:lvl>
    <w:lvl w:ilvl="5" w:tplc="E926E4CA">
      <w:start w:val="1"/>
      <w:numFmt w:val="bullet"/>
      <w:lvlText w:val="•"/>
      <w:lvlJc w:val="left"/>
      <w:pPr>
        <w:ind w:left="5431" w:hanging="288"/>
      </w:pPr>
      <w:rPr>
        <w:rFonts w:hint="default"/>
      </w:rPr>
    </w:lvl>
    <w:lvl w:ilvl="6" w:tplc="C8C006C0">
      <w:start w:val="1"/>
      <w:numFmt w:val="bullet"/>
      <w:lvlText w:val="•"/>
      <w:lvlJc w:val="left"/>
      <w:pPr>
        <w:ind w:left="6627" w:hanging="288"/>
      </w:pPr>
      <w:rPr>
        <w:rFonts w:hint="default"/>
      </w:rPr>
    </w:lvl>
    <w:lvl w:ilvl="7" w:tplc="4F5E43D8">
      <w:start w:val="1"/>
      <w:numFmt w:val="bullet"/>
      <w:lvlText w:val="•"/>
      <w:lvlJc w:val="left"/>
      <w:pPr>
        <w:ind w:left="7823" w:hanging="288"/>
      </w:pPr>
      <w:rPr>
        <w:rFonts w:hint="default"/>
      </w:rPr>
    </w:lvl>
    <w:lvl w:ilvl="8" w:tplc="359E6E02">
      <w:start w:val="1"/>
      <w:numFmt w:val="bullet"/>
      <w:lvlText w:val="•"/>
      <w:lvlJc w:val="left"/>
      <w:pPr>
        <w:ind w:left="9019" w:hanging="288"/>
      </w:pPr>
      <w:rPr>
        <w:rFonts w:hint="default"/>
      </w:rPr>
    </w:lvl>
  </w:abstractNum>
  <w:abstractNum w:abstractNumId="17" w15:restartNumberingAfterBreak="0">
    <w:nsid w:val="2F1572C6"/>
    <w:multiLevelType w:val="hybridMultilevel"/>
    <w:tmpl w:val="ABD6A28A"/>
    <w:lvl w:ilvl="0" w:tplc="3B8603C0">
      <w:start w:val="1"/>
      <w:numFmt w:val="bullet"/>
      <w:lvlText w:val=""/>
      <w:lvlJc w:val="left"/>
      <w:pPr>
        <w:ind w:left="368" w:hanging="248"/>
      </w:pPr>
      <w:rPr>
        <w:rFonts w:ascii="Wingdings" w:eastAsia="Wingdings" w:hAnsi="Wingdings" w:hint="default"/>
        <w:sz w:val="22"/>
        <w:szCs w:val="22"/>
      </w:rPr>
    </w:lvl>
    <w:lvl w:ilvl="1" w:tplc="28DE3426">
      <w:start w:val="1"/>
      <w:numFmt w:val="bullet"/>
      <w:lvlText w:val="•"/>
      <w:lvlJc w:val="left"/>
      <w:pPr>
        <w:ind w:left="897" w:hanging="248"/>
      </w:pPr>
      <w:rPr>
        <w:rFonts w:hint="default"/>
      </w:rPr>
    </w:lvl>
    <w:lvl w:ilvl="2" w:tplc="F3EE8DE4">
      <w:start w:val="1"/>
      <w:numFmt w:val="bullet"/>
      <w:lvlText w:val="•"/>
      <w:lvlJc w:val="left"/>
      <w:pPr>
        <w:ind w:left="1425" w:hanging="248"/>
      </w:pPr>
      <w:rPr>
        <w:rFonts w:hint="default"/>
      </w:rPr>
    </w:lvl>
    <w:lvl w:ilvl="3" w:tplc="FCA6FCF4">
      <w:start w:val="1"/>
      <w:numFmt w:val="bullet"/>
      <w:lvlText w:val="•"/>
      <w:lvlJc w:val="left"/>
      <w:pPr>
        <w:ind w:left="1954" w:hanging="248"/>
      </w:pPr>
      <w:rPr>
        <w:rFonts w:hint="default"/>
      </w:rPr>
    </w:lvl>
    <w:lvl w:ilvl="4" w:tplc="E46CB9DE">
      <w:start w:val="1"/>
      <w:numFmt w:val="bullet"/>
      <w:lvlText w:val="•"/>
      <w:lvlJc w:val="left"/>
      <w:pPr>
        <w:ind w:left="2482" w:hanging="248"/>
      </w:pPr>
      <w:rPr>
        <w:rFonts w:hint="default"/>
      </w:rPr>
    </w:lvl>
    <w:lvl w:ilvl="5" w:tplc="298086EC">
      <w:start w:val="1"/>
      <w:numFmt w:val="bullet"/>
      <w:lvlText w:val="•"/>
      <w:lvlJc w:val="left"/>
      <w:pPr>
        <w:ind w:left="3010" w:hanging="248"/>
      </w:pPr>
      <w:rPr>
        <w:rFonts w:hint="default"/>
      </w:rPr>
    </w:lvl>
    <w:lvl w:ilvl="6" w:tplc="80EC5F20">
      <w:start w:val="1"/>
      <w:numFmt w:val="bullet"/>
      <w:lvlText w:val="•"/>
      <w:lvlJc w:val="left"/>
      <w:pPr>
        <w:ind w:left="3539" w:hanging="248"/>
      </w:pPr>
      <w:rPr>
        <w:rFonts w:hint="default"/>
      </w:rPr>
    </w:lvl>
    <w:lvl w:ilvl="7" w:tplc="BECC08DE">
      <w:start w:val="1"/>
      <w:numFmt w:val="bullet"/>
      <w:lvlText w:val="•"/>
      <w:lvlJc w:val="left"/>
      <w:pPr>
        <w:ind w:left="4067" w:hanging="248"/>
      </w:pPr>
      <w:rPr>
        <w:rFonts w:hint="default"/>
      </w:rPr>
    </w:lvl>
    <w:lvl w:ilvl="8" w:tplc="AD2CE3C0">
      <w:start w:val="1"/>
      <w:numFmt w:val="bullet"/>
      <w:lvlText w:val="•"/>
      <w:lvlJc w:val="left"/>
      <w:pPr>
        <w:ind w:left="4595" w:hanging="248"/>
      </w:pPr>
      <w:rPr>
        <w:rFonts w:hint="default"/>
      </w:rPr>
    </w:lvl>
  </w:abstractNum>
  <w:abstractNum w:abstractNumId="18" w15:restartNumberingAfterBreak="0">
    <w:nsid w:val="30654819"/>
    <w:multiLevelType w:val="hybridMultilevel"/>
    <w:tmpl w:val="3D5C602E"/>
    <w:lvl w:ilvl="0" w:tplc="625A800A">
      <w:start w:val="1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1"/>
        <w:w w:val="103"/>
        <w:sz w:val="24"/>
        <w:szCs w:val="24"/>
      </w:rPr>
    </w:lvl>
    <w:lvl w:ilvl="1" w:tplc="9CDABC76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9B92C67E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64F2EC9E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EF147972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6D189254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06BE049C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4B7AFEC6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973A0556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abstractNum w:abstractNumId="19" w15:restartNumberingAfterBreak="0">
    <w:nsid w:val="35D310CB"/>
    <w:multiLevelType w:val="hybridMultilevel"/>
    <w:tmpl w:val="F0B886D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9E076CA"/>
    <w:multiLevelType w:val="hybridMultilevel"/>
    <w:tmpl w:val="E88CD6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C75D65"/>
    <w:multiLevelType w:val="hybridMultilevel"/>
    <w:tmpl w:val="8B92CA8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4AF2A34"/>
    <w:multiLevelType w:val="hybridMultilevel"/>
    <w:tmpl w:val="51A6E26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53E2F95"/>
    <w:multiLevelType w:val="hybridMultilevel"/>
    <w:tmpl w:val="34D8A65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B280EAA"/>
    <w:multiLevelType w:val="hybridMultilevel"/>
    <w:tmpl w:val="78D28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319CC"/>
    <w:multiLevelType w:val="hybridMultilevel"/>
    <w:tmpl w:val="27CE5CF8"/>
    <w:lvl w:ilvl="0" w:tplc="0C090001">
      <w:start w:val="1"/>
      <w:numFmt w:val="bullet"/>
      <w:lvlText w:val=""/>
      <w:lvlJc w:val="left"/>
      <w:pPr>
        <w:ind w:left="13" w:hanging="360"/>
      </w:pPr>
      <w:rPr>
        <w:rFonts w:ascii="Symbol" w:hAnsi="Symbol" w:hint="default"/>
        <w:color w:val="3E3E3E"/>
        <w:w w:val="76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6" w15:restartNumberingAfterBreak="0">
    <w:nsid w:val="5BF87E3C"/>
    <w:multiLevelType w:val="hybridMultilevel"/>
    <w:tmpl w:val="39BE886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D0A13D3"/>
    <w:multiLevelType w:val="hybridMultilevel"/>
    <w:tmpl w:val="6C4AE77A"/>
    <w:lvl w:ilvl="0" w:tplc="F92A8D2C">
      <w:start w:val="1"/>
      <w:numFmt w:val="bullet"/>
      <w:lvlText w:val=""/>
      <w:lvlJc w:val="left"/>
      <w:pPr>
        <w:ind w:left="952" w:hanging="360"/>
      </w:pPr>
      <w:rPr>
        <w:rFonts w:ascii="Symbol" w:eastAsia="Symbol" w:hAnsi="Symbol" w:hint="default"/>
        <w:w w:val="76"/>
        <w:sz w:val="22"/>
        <w:szCs w:val="22"/>
      </w:rPr>
    </w:lvl>
    <w:lvl w:ilvl="1" w:tplc="413C05F2">
      <w:start w:val="1"/>
      <w:numFmt w:val="bullet"/>
      <w:lvlText w:val=""/>
      <w:lvlJc w:val="left"/>
      <w:pPr>
        <w:ind w:left="1489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64D2343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87622944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8C587824">
      <w:start w:val="1"/>
      <w:numFmt w:val="bullet"/>
      <w:lvlText w:val="•"/>
      <w:lvlJc w:val="left"/>
      <w:pPr>
        <w:ind w:left="4796" w:hanging="360"/>
      </w:pPr>
      <w:rPr>
        <w:rFonts w:hint="default"/>
      </w:rPr>
    </w:lvl>
    <w:lvl w:ilvl="5" w:tplc="98C2DDB8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6" w:tplc="71F2F16C">
      <w:start w:val="1"/>
      <w:numFmt w:val="bullet"/>
      <w:lvlText w:val="•"/>
      <w:lvlJc w:val="left"/>
      <w:pPr>
        <w:ind w:left="7001" w:hanging="360"/>
      </w:pPr>
      <w:rPr>
        <w:rFonts w:hint="default"/>
      </w:rPr>
    </w:lvl>
    <w:lvl w:ilvl="7" w:tplc="43F0BB98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36FAA044">
      <w:start w:val="1"/>
      <w:numFmt w:val="bullet"/>
      <w:lvlText w:val="•"/>
      <w:lvlJc w:val="left"/>
      <w:pPr>
        <w:ind w:left="9206" w:hanging="360"/>
      </w:pPr>
      <w:rPr>
        <w:rFonts w:hint="default"/>
      </w:rPr>
    </w:lvl>
  </w:abstractNum>
  <w:abstractNum w:abstractNumId="28" w15:restartNumberingAfterBreak="0">
    <w:nsid w:val="5E9704A0"/>
    <w:multiLevelType w:val="hybridMultilevel"/>
    <w:tmpl w:val="32A8C5E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F521BBB"/>
    <w:multiLevelType w:val="hybridMultilevel"/>
    <w:tmpl w:val="0B68EB1E"/>
    <w:lvl w:ilvl="0" w:tplc="5F1415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62192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1290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6213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241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F2891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4AA68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94B6E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2A5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0736348"/>
    <w:multiLevelType w:val="hybridMultilevel"/>
    <w:tmpl w:val="3BFA5B54"/>
    <w:lvl w:ilvl="0" w:tplc="2C32CCD0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EB5AA05C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96EEBBBA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5D40BCCA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0D8CFE44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2DB026CA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789A49A2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4948E7F0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5FB062AC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1" w15:restartNumberingAfterBreak="0">
    <w:nsid w:val="61C2259D"/>
    <w:multiLevelType w:val="hybridMultilevel"/>
    <w:tmpl w:val="8528B16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662D2592"/>
    <w:multiLevelType w:val="hybridMultilevel"/>
    <w:tmpl w:val="F23C749A"/>
    <w:lvl w:ilvl="0" w:tplc="B6C09704">
      <w:start w:val="1"/>
      <w:numFmt w:val="bullet"/>
      <w:lvlText w:val=""/>
      <w:lvlJc w:val="left"/>
      <w:pPr>
        <w:ind w:left="349" w:hanging="248"/>
      </w:pPr>
      <w:rPr>
        <w:rFonts w:ascii="Wingdings" w:eastAsia="Wingdings" w:hAnsi="Wingdings" w:hint="default"/>
        <w:sz w:val="22"/>
        <w:szCs w:val="22"/>
      </w:rPr>
    </w:lvl>
    <w:lvl w:ilvl="1" w:tplc="F24286C8">
      <w:start w:val="1"/>
      <w:numFmt w:val="bullet"/>
      <w:lvlText w:val="•"/>
      <w:lvlJc w:val="left"/>
      <w:pPr>
        <w:ind w:left="670" w:hanging="248"/>
      </w:pPr>
      <w:rPr>
        <w:rFonts w:hint="default"/>
      </w:rPr>
    </w:lvl>
    <w:lvl w:ilvl="2" w:tplc="4EE05884">
      <w:start w:val="1"/>
      <w:numFmt w:val="bullet"/>
      <w:lvlText w:val="•"/>
      <w:lvlJc w:val="left"/>
      <w:pPr>
        <w:ind w:left="991" w:hanging="248"/>
      </w:pPr>
      <w:rPr>
        <w:rFonts w:hint="default"/>
      </w:rPr>
    </w:lvl>
    <w:lvl w:ilvl="3" w:tplc="4FE67D0C">
      <w:start w:val="1"/>
      <w:numFmt w:val="bullet"/>
      <w:lvlText w:val="•"/>
      <w:lvlJc w:val="left"/>
      <w:pPr>
        <w:ind w:left="1311" w:hanging="248"/>
      </w:pPr>
      <w:rPr>
        <w:rFonts w:hint="default"/>
      </w:rPr>
    </w:lvl>
    <w:lvl w:ilvl="4" w:tplc="CD802B80">
      <w:start w:val="1"/>
      <w:numFmt w:val="bullet"/>
      <w:lvlText w:val="•"/>
      <w:lvlJc w:val="left"/>
      <w:pPr>
        <w:ind w:left="1632" w:hanging="248"/>
      </w:pPr>
      <w:rPr>
        <w:rFonts w:hint="default"/>
      </w:rPr>
    </w:lvl>
    <w:lvl w:ilvl="5" w:tplc="1E16A112">
      <w:start w:val="1"/>
      <w:numFmt w:val="bullet"/>
      <w:lvlText w:val="•"/>
      <w:lvlJc w:val="left"/>
      <w:pPr>
        <w:ind w:left="1953" w:hanging="248"/>
      </w:pPr>
      <w:rPr>
        <w:rFonts w:hint="default"/>
      </w:rPr>
    </w:lvl>
    <w:lvl w:ilvl="6" w:tplc="AF0C143E">
      <w:start w:val="1"/>
      <w:numFmt w:val="bullet"/>
      <w:lvlText w:val="•"/>
      <w:lvlJc w:val="left"/>
      <w:pPr>
        <w:ind w:left="2274" w:hanging="248"/>
      </w:pPr>
      <w:rPr>
        <w:rFonts w:hint="default"/>
      </w:rPr>
    </w:lvl>
    <w:lvl w:ilvl="7" w:tplc="02ACFADC">
      <w:start w:val="1"/>
      <w:numFmt w:val="bullet"/>
      <w:lvlText w:val="•"/>
      <w:lvlJc w:val="left"/>
      <w:pPr>
        <w:ind w:left="2594" w:hanging="248"/>
      </w:pPr>
      <w:rPr>
        <w:rFonts w:hint="default"/>
      </w:rPr>
    </w:lvl>
    <w:lvl w:ilvl="8" w:tplc="70F6E7D6">
      <w:start w:val="1"/>
      <w:numFmt w:val="bullet"/>
      <w:lvlText w:val="•"/>
      <w:lvlJc w:val="left"/>
      <w:pPr>
        <w:ind w:left="2915" w:hanging="248"/>
      </w:pPr>
      <w:rPr>
        <w:rFonts w:hint="default"/>
      </w:rPr>
    </w:lvl>
  </w:abstractNum>
  <w:abstractNum w:abstractNumId="33" w15:restartNumberingAfterBreak="0">
    <w:nsid w:val="668E2596"/>
    <w:multiLevelType w:val="hybridMultilevel"/>
    <w:tmpl w:val="3DBE1D4E"/>
    <w:lvl w:ilvl="0" w:tplc="90A2274A">
      <w:start w:val="1"/>
      <w:numFmt w:val="bullet"/>
      <w:lvlText w:val=""/>
      <w:lvlJc w:val="left"/>
      <w:pPr>
        <w:ind w:left="119" w:hanging="248"/>
      </w:pPr>
      <w:rPr>
        <w:rFonts w:ascii="Wingdings" w:eastAsia="Wingdings" w:hAnsi="Wingdings" w:hint="default"/>
        <w:sz w:val="22"/>
        <w:szCs w:val="22"/>
      </w:rPr>
    </w:lvl>
    <w:lvl w:ilvl="1" w:tplc="9AA0673E">
      <w:start w:val="1"/>
      <w:numFmt w:val="bullet"/>
      <w:lvlText w:val=""/>
      <w:lvlJc w:val="left"/>
      <w:pPr>
        <w:ind w:left="222" w:hanging="248"/>
      </w:pPr>
      <w:rPr>
        <w:rFonts w:ascii="Wingdings" w:eastAsia="Wingdings" w:hAnsi="Wingdings" w:hint="default"/>
        <w:sz w:val="22"/>
        <w:szCs w:val="22"/>
      </w:rPr>
    </w:lvl>
    <w:lvl w:ilvl="2" w:tplc="54E0AF66">
      <w:start w:val="1"/>
      <w:numFmt w:val="bullet"/>
      <w:lvlText w:val="•"/>
      <w:lvlJc w:val="left"/>
      <w:pPr>
        <w:ind w:left="1427" w:hanging="248"/>
      </w:pPr>
      <w:rPr>
        <w:rFonts w:hint="default"/>
      </w:rPr>
    </w:lvl>
    <w:lvl w:ilvl="3" w:tplc="55C01EFE">
      <w:start w:val="1"/>
      <w:numFmt w:val="bullet"/>
      <w:lvlText w:val="•"/>
      <w:lvlJc w:val="left"/>
      <w:pPr>
        <w:ind w:left="2633" w:hanging="248"/>
      </w:pPr>
      <w:rPr>
        <w:rFonts w:hint="default"/>
      </w:rPr>
    </w:lvl>
    <w:lvl w:ilvl="4" w:tplc="6130FCA2">
      <w:start w:val="1"/>
      <w:numFmt w:val="bullet"/>
      <w:lvlText w:val="•"/>
      <w:lvlJc w:val="left"/>
      <w:pPr>
        <w:ind w:left="3838" w:hanging="248"/>
      </w:pPr>
      <w:rPr>
        <w:rFonts w:hint="default"/>
      </w:rPr>
    </w:lvl>
    <w:lvl w:ilvl="5" w:tplc="7E26198E">
      <w:start w:val="1"/>
      <w:numFmt w:val="bullet"/>
      <w:lvlText w:val="•"/>
      <w:lvlJc w:val="left"/>
      <w:pPr>
        <w:ind w:left="5044" w:hanging="248"/>
      </w:pPr>
      <w:rPr>
        <w:rFonts w:hint="default"/>
      </w:rPr>
    </w:lvl>
    <w:lvl w:ilvl="6" w:tplc="D888603A">
      <w:start w:val="1"/>
      <w:numFmt w:val="bullet"/>
      <w:lvlText w:val="•"/>
      <w:lvlJc w:val="left"/>
      <w:pPr>
        <w:ind w:left="6249" w:hanging="248"/>
      </w:pPr>
      <w:rPr>
        <w:rFonts w:hint="default"/>
      </w:rPr>
    </w:lvl>
    <w:lvl w:ilvl="7" w:tplc="EF5C1D5C">
      <w:start w:val="1"/>
      <w:numFmt w:val="bullet"/>
      <w:lvlText w:val="•"/>
      <w:lvlJc w:val="left"/>
      <w:pPr>
        <w:ind w:left="7454" w:hanging="248"/>
      </w:pPr>
      <w:rPr>
        <w:rFonts w:hint="default"/>
      </w:rPr>
    </w:lvl>
    <w:lvl w:ilvl="8" w:tplc="94C02B88">
      <w:start w:val="1"/>
      <w:numFmt w:val="bullet"/>
      <w:lvlText w:val="•"/>
      <w:lvlJc w:val="left"/>
      <w:pPr>
        <w:ind w:left="8660" w:hanging="248"/>
      </w:pPr>
      <w:rPr>
        <w:rFonts w:hint="default"/>
      </w:rPr>
    </w:lvl>
  </w:abstractNum>
  <w:abstractNum w:abstractNumId="34" w15:restartNumberingAfterBreak="0">
    <w:nsid w:val="6C2A544B"/>
    <w:multiLevelType w:val="hybridMultilevel"/>
    <w:tmpl w:val="FDE4D23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 w15:restartNumberingAfterBreak="0">
    <w:nsid w:val="6CFE262B"/>
    <w:multiLevelType w:val="hybridMultilevel"/>
    <w:tmpl w:val="EC62FCC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1B02EA3"/>
    <w:multiLevelType w:val="hybridMultilevel"/>
    <w:tmpl w:val="9D8EC9A0"/>
    <w:lvl w:ilvl="0" w:tplc="7480D448">
      <w:start w:val="1"/>
      <w:numFmt w:val="bullet"/>
      <w:lvlText w:val=""/>
      <w:lvlJc w:val="left"/>
      <w:pPr>
        <w:ind w:left="812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69DA2B90">
      <w:start w:val="1"/>
      <w:numFmt w:val="bullet"/>
      <w:lvlText w:val=""/>
      <w:lvlJc w:val="left"/>
      <w:pPr>
        <w:ind w:left="947" w:hanging="288"/>
      </w:pPr>
      <w:rPr>
        <w:rFonts w:ascii="Symbol" w:eastAsia="Symbol" w:hAnsi="Symbol" w:hint="default"/>
        <w:w w:val="76"/>
        <w:sz w:val="22"/>
        <w:szCs w:val="22"/>
      </w:rPr>
    </w:lvl>
    <w:lvl w:ilvl="2" w:tplc="B0DC9B4A">
      <w:start w:val="1"/>
      <w:numFmt w:val="bullet"/>
      <w:lvlText w:val="•"/>
      <w:lvlJc w:val="left"/>
      <w:pPr>
        <w:ind w:left="1529" w:hanging="288"/>
      </w:pPr>
      <w:rPr>
        <w:rFonts w:hint="default"/>
      </w:rPr>
    </w:lvl>
    <w:lvl w:ilvl="3" w:tplc="01149A66">
      <w:start w:val="1"/>
      <w:numFmt w:val="bullet"/>
      <w:lvlText w:val="•"/>
      <w:lvlJc w:val="left"/>
      <w:pPr>
        <w:ind w:left="2112" w:hanging="288"/>
      </w:pPr>
      <w:rPr>
        <w:rFonts w:hint="default"/>
      </w:rPr>
    </w:lvl>
    <w:lvl w:ilvl="4" w:tplc="E84433EC">
      <w:start w:val="1"/>
      <w:numFmt w:val="bullet"/>
      <w:lvlText w:val="•"/>
      <w:lvlJc w:val="left"/>
      <w:pPr>
        <w:ind w:left="2694" w:hanging="288"/>
      </w:pPr>
      <w:rPr>
        <w:rFonts w:hint="default"/>
      </w:rPr>
    </w:lvl>
    <w:lvl w:ilvl="5" w:tplc="38A444DA">
      <w:start w:val="1"/>
      <w:numFmt w:val="bullet"/>
      <w:lvlText w:val="•"/>
      <w:lvlJc w:val="left"/>
      <w:pPr>
        <w:ind w:left="3276" w:hanging="288"/>
      </w:pPr>
      <w:rPr>
        <w:rFonts w:hint="default"/>
      </w:rPr>
    </w:lvl>
    <w:lvl w:ilvl="6" w:tplc="B3F09D34">
      <w:start w:val="1"/>
      <w:numFmt w:val="bullet"/>
      <w:lvlText w:val="•"/>
      <w:lvlJc w:val="left"/>
      <w:pPr>
        <w:ind w:left="3859" w:hanging="288"/>
      </w:pPr>
      <w:rPr>
        <w:rFonts w:hint="default"/>
      </w:rPr>
    </w:lvl>
    <w:lvl w:ilvl="7" w:tplc="4EF6CCD4">
      <w:start w:val="1"/>
      <w:numFmt w:val="bullet"/>
      <w:lvlText w:val="•"/>
      <w:lvlJc w:val="left"/>
      <w:pPr>
        <w:ind w:left="4441" w:hanging="288"/>
      </w:pPr>
      <w:rPr>
        <w:rFonts w:hint="default"/>
      </w:rPr>
    </w:lvl>
    <w:lvl w:ilvl="8" w:tplc="66FA0654">
      <w:start w:val="1"/>
      <w:numFmt w:val="bullet"/>
      <w:lvlText w:val="•"/>
      <w:lvlJc w:val="left"/>
      <w:pPr>
        <w:ind w:left="5024" w:hanging="288"/>
      </w:pPr>
      <w:rPr>
        <w:rFonts w:hint="default"/>
      </w:rPr>
    </w:lvl>
  </w:abstractNum>
  <w:abstractNum w:abstractNumId="37" w15:restartNumberingAfterBreak="0">
    <w:nsid w:val="729178BB"/>
    <w:multiLevelType w:val="hybridMultilevel"/>
    <w:tmpl w:val="C52E0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27704"/>
    <w:multiLevelType w:val="hybridMultilevel"/>
    <w:tmpl w:val="442E09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62483"/>
    <w:multiLevelType w:val="hybridMultilevel"/>
    <w:tmpl w:val="0096D866"/>
    <w:lvl w:ilvl="0" w:tplc="6E1A53FA">
      <w:start w:val="1"/>
      <w:numFmt w:val="lowerLetter"/>
      <w:lvlText w:val="%1."/>
      <w:lvlJc w:val="left"/>
      <w:pPr>
        <w:ind w:left="1851" w:hanging="341"/>
      </w:pPr>
      <w:rPr>
        <w:rFonts w:ascii="Arial" w:eastAsia="Arial" w:hAnsi="Arial" w:hint="default"/>
        <w:color w:val="008DA8"/>
        <w:spacing w:val="2"/>
        <w:w w:val="96"/>
        <w:sz w:val="24"/>
        <w:szCs w:val="24"/>
      </w:rPr>
    </w:lvl>
    <w:lvl w:ilvl="1" w:tplc="18AE2224">
      <w:start w:val="1"/>
      <w:numFmt w:val="bullet"/>
      <w:lvlText w:val="•"/>
      <w:lvlJc w:val="left"/>
      <w:pPr>
        <w:ind w:left="2857" w:hanging="341"/>
      </w:pPr>
      <w:rPr>
        <w:rFonts w:hint="default"/>
      </w:rPr>
    </w:lvl>
    <w:lvl w:ilvl="2" w:tplc="1CA8A966">
      <w:start w:val="1"/>
      <w:numFmt w:val="bullet"/>
      <w:lvlText w:val="•"/>
      <w:lvlJc w:val="left"/>
      <w:pPr>
        <w:ind w:left="3862" w:hanging="341"/>
      </w:pPr>
      <w:rPr>
        <w:rFonts w:hint="default"/>
      </w:rPr>
    </w:lvl>
    <w:lvl w:ilvl="3" w:tplc="52D4DE32">
      <w:start w:val="1"/>
      <w:numFmt w:val="bullet"/>
      <w:lvlText w:val="•"/>
      <w:lvlJc w:val="left"/>
      <w:pPr>
        <w:ind w:left="4868" w:hanging="341"/>
      </w:pPr>
      <w:rPr>
        <w:rFonts w:hint="default"/>
      </w:rPr>
    </w:lvl>
    <w:lvl w:ilvl="4" w:tplc="B82A9728">
      <w:start w:val="1"/>
      <w:numFmt w:val="bullet"/>
      <w:lvlText w:val="•"/>
      <w:lvlJc w:val="left"/>
      <w:pPr>
        <w:ind w:left="5873" w:hanging="341"/>
      </w:pPr>
      <w:rPr>
        <w:rFonts w:hint="default"/>
      </w:rPr>
    </w:lvl>
    <w:lvl w:ilvl="5" w:tplc="519A0436">
      <w:start w:val="1"/>
      <w:numFmt w:val="bullet"/>
      <w:lvlText w:val="•"/>
      <w:lvlJc w:val="left"/>
      <w:pPr>
        <w:ind w:left="6878" w:hanging="341"/>
      </w:pPr>
      <w:rPr>
        <w:rFonts w:hint="default"/>
      </w:rPr>
    </w:lvl>
    <w:lvl w:ilvl="6" w:tplc="F73AEF24">
      <w:start w:val="1"/>
      <w:numFmt w:val="bullet"/>
      <w:lvlText w:val="•"/>
      <w:lvlJc w:val="left"/>
      <w:pPr>
        <w:ind w:left="7884" w:hanging="341"/>
      </w:pPr>
      <w:rPr>
        <w:rFonts w:hint="default"/>
      </w:rPr>
    </w:lvl>
    <w:lvl w:ilvl="7" w:tplc="DAAE0208">
      <w:start w:val="1"/>
      <w:numFmt w:val="bullet"/>
      <w:lvlText w:val="•"/>
      <w:lvlJc w:val="left"/>
      <w:pPr>
        <w:ind w:left="8889" w:hanging="341"/>
      </w:pPr>
      <w:rPr>
        <w:rFonts w:hint="default"/>
      </w:rPr>
    </w:lvl>
    <w:lvl w:ilvl="8" w:tplc="33165110">
      <w:start w:val="1"/>
      <w:numFmt w:val="bullet"/>
      <w:lvlText w:val="•"/>
      <w:lvlJc w:val="left"/>
      <w:pPr>
        <w:ind w:left="9894" w:hanging="341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1"/>
  </w:num>
  <w:num w:numId="4">
    <w:abstractNumId w:val="17"/>
  </w:num>
  <w:num w:numId="5">
    <w:abstractNumId w:val="32"/>
  </w:num>
  <w:num w:numId="6">
    <w:abstractNumId w:val="30"/>
  </w:num>
  <w:num w:numId="7">
    <w:abstractNumId w:val="33"/>
  </w:num>
  <w:num w:numId="8">
    <w:abstractNumId w:val="16"/>
  </w:num>
  <w:num w:numId="9">
    <w:abstractNumId w:val="27"/>
  </w:num>
  <w:num w:numId="10">
    <w:abstractNumId w:val="36"/>
  </w:num>
  <w:num w:numId="11">
    <w:abstractNumId w:val="3"/>
  </w:num>
  <w:num w:numId="12">
    <w:abstractNumId w:val="34"/>
  </w:num>
  <w:num w:numId="13">
    <w:abstractNumId w:val="28"/>
  </w:num>
  <w:num w:numId="14">
    <w:abstractNumId w:val="25"/>
  </w:num>
  <w:num w:numId="15">
    <w:abstractNumId w:val="26"/>
  </w:num>
  <w:num w:numId="16">
    <w:abstractNumId w:val="37"/>
  </w:num>
  <w:num w:numId="17">
    <w:abstractNumId w:val="23"/>
  </w:num>
  <w:num w:numId="18">
    <w:abstractNumId w:val="19"/>
  </w:num>
  <w:num w:numId="19">
    <w:abstractNumId w:val="5"/>
  </w:num>
  <w:num w:numId="20">
    <w:abstractNumId w:val="29"/>
  </w:num>
  <w:num w:numId="21">
    <w:abstractNumId w:val="7"/>
  </w:num>
  <w:num w:numId="22">
    <w:abstractNumId w:val="14"/>
  </w:num>
  <w:num w:numId="23">
    <w:abstractNumId w:val="8"/>
  </w:num>
  <w:num w:numId="24">
    <w:abstractNumId w:val="4"/>
  </w:num>
  <w:num w:numId="25">
    <w:abstractNumId w:val="9"/>
  </w:num>
  <w:num w:numId="26">
    <w:abstractNumId w:val="6"/>
  </w:num>
  <w:num w:numId="27">
    <w:abstractNumId w:val="20"/>
  </w:num>
  <w:num w:numId="28">
    <w:abstractNumId w:val="24"/>
  </w:num>
  <w:num w:numId="29">
    <w:abstractNumId w:val="11"/>
  </w:num>
  <w:num w:numId="30">
    <w:abstractNumId w:val="12"/>
  </w:num>
  <w:num w:numId="31">
    <w:abstractNumId w:val="31"/>
  </w:num>
  <w:num w:numId="32">
    <w:abstractNumId w:val="2"/>
  </w:num>
  <w:num w:numId="33">
    <w:abstractNumId w:val="13"/>
  </w:num>
  <w:num w:numId="34">
    <w:abstractNumId w:val="38"/>
  </w:num>
  <w:num w:numId="35">
    <w:abstractNumId w:val="22"/>
  </w:num>
  <w:num w:numId="36">
    <w:abstractNumId w:val="0"/>
  </w:num>
  <w:num w:numId="37">
    <w:abstractNumId w:val="21"/>
  </w:num>
  <w:num w:numId="38">
    <w:abstractNumId w:val="10"/>
  </w:num>
  <w:num w:numId="39">
    <w:abstractNumId w:val="3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cumentProtection w:edit="readOnly" w:enforcement="1" w:cryptProviderType="rsaAES" w:cryptAlgorithmClass="hash" w:cryptAlgorithmType="typeAny" w:cryptAlgorithmSid="14" w:cryptSpinCount="100000" w:hash="FhRdOj0OoCiSlM9ZYsLWNkwGYM5F+5cKS8XToW5aRK2f9LaBjpLm8Tl29koeYZw+wB+Ar57NQiTc9oEJC0zC2w==" w:salt="tT3jEeDtvFf+4aLmEiGxHA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4B"/>
    <w:rsid w:val="00000B0D"/>
    <w:rsid w:val="00000D80"/>
    <w:rsid w:val="00001094"/>
    <w:rsid w:val="000027F0"/>
    <w:rsid w:val="00004878"/>
    <w:rsid w:val="00005926"/>
    <w:rsid w:val="000059E2"/>
    <w:rsid w:val="00006DE0"/>
    <w:rsid w:val="00007C85"/>
    <w:rsid w:val="000135E0"/>
    <w:rsid w:val="00014166"/>
    <w:rsid w:val="0001461F"/>
    <w:rsid w:val="00015DEF"/>
    <w:rsid w:val="00017DA9"/>
    <w:rsid w:val="00020D3B"/>
    <w:rsid w:val="00023E2E"/>
    <w:rsid w:val="00026641"/>
    <w:rsid w:val="0002665C"/>
    <w:rsid w:val="00026F70"/>
    <w:rsid w:val="00026FB8"/>
    <w:rsid w:val="00030EE0"/>
    <w:rsid w:val="0004038B"/>
    <w:rsid w:val="00040DC5"/>
    <w:rsid w:val="00044126"/>
    <w:rsid w:val="0004588D"/>
    <w:rsid w:val="000512C7"/>
    <w:rsid w:val="00051730"/>
    <w:rsid w:val="0005192B"/>
    <w:rsid w:val="0005340A"/>
    <w:rsid w:val="00054DD1"/>
    <w:rsid w:val="00054FC4"/>
    <w:rsid w:val="000569B8"/>
    <w:rsid w:val="00060C68"/>
    <w:rsid w:val="00063E1C"/>
    <w:rsid w:val="00064E89"/>
    <w:rsid w:val="000653D8"/>
    <w:rsid w:val="0006594E"/>
    <w:rsid w:val="000721CA"/>
    <w:rsid w:val="00072DF1"/>
    <w:rsid w:val="000732CC"/>
    <w:rsid w:val="000738ED"/>
    <w:rsid w:val="0007709C"/>
    <w:rsid w:val="000806A9"/>
    <w:rsid w:val="00084029"/>
    <w:rsid w:val="000865E6"/>
    <w:rsid w:val="000870BA"/>
    <w:rsid w:val="000875DE"/>
    <w:rsid w:val="00092B53"/>
    <w:rsid w:val="00093810"/>
    <w:rsid w:val="00094700"/>
    <w:rsid w:val="00095183"/>
    <w:rsid w:val="00096C28"/>
    <w:rsid w:val="00097D4A"/>
    <w:rsid w:val="000A2FC3"/>
    <w:rsid w:val="000A3A96"/>
    <w:rsid w:val="000A3EDF"/>
    <w:rsid w:val="000A4DED"/>
    <w:rsid w:val="000A6361"/>
    <w:rsid w:val="000A7659"/>
    <w:rsid w:val="000B0437"/>
    <w:rsid w:val="000B21C5"/>
    <w:rsid w:val="000B3171"/>
    <w:rsid w:val="000B4A67"/>
    <w:rsid w:val="000B5841"/>
    <w:rsid w:val="000B5C63"/>
    <w:rsid w:val="000B6315"/>
    <w:rsid w:val="000C412D"/>
    <w:rsid w:val="000C4D2D"/>
    <w:rsid w:val="000C7352"/>
    <w:rsid w:val="000C77A6"/>
    <w:rsid w:val="000D0AAD"/>
    <w:rsid w:val="000D24E1"/>
    <w:rsid w:val="000E2906"/>
    <w:rsid w:val="000E5A27"/>
    <w:rsid w:val="000E7022"/>
    <w:rsid w:val="000F015B"/>
    <w:rsid w:val="000F0F08"/>
    <w:rsid w:val="000F0FC5"/>
    <w:rsid w:val="000F1558"/>
    <w:rsid w:val="000F1D44"/>
    <w:rsid w:val="000F4796"/>
    <w:rsid w:val="000F6008"/>
    <w:rsid w:val="000F621F"/>
    <w:rsid w:val="000F66DC"/>
    <w:rsid w:val="000F748F"/>
    <w:rsid w:val="00103CE7"/>
    <w:rsid w:val="00111244"/>
    <w:rsid w:val="00112B72"/>
    <w:rsid w:val="00113ECC"/>
    <w:rsid w:val="00114011"/>
    <w:rsid w:val="0011582E"/>
    <w:rsid w:val="00116BFE"/>
    <w:rsid w:val="0011753B"/>
    <w:rsid w:val="00121319"/>
    <w:rsid w:val="001221B5"/>
    <w:rsid w:val="001229A3"/>
    <w:rsid w:val="001249E4"/>
    <w:rsid w:val="0012617F"/>
    <w:rsid w:val="00126301"/>
    <w:rsid w:val="00126A56"/>
    <w:rsid w:val="00127855"/>
    <w:rsid w:val="00131514"/>
    <w:rsid w:val="00134FFA"/>
    <w:rsid w:val="0013641C"/>
    <w:rsid w:val="00137455"/>
    <w:rsid w:val="00141C78"/>
    <w:rsid w:val="00143D11"/>
    <w:rsid w:val="00144B8E"/>
    <w:rsid w:val="00144C06"/>
    <w:rsid w:val="00146039"/>
    <w:rsid w:val="00146F7E"/>
    <w:rsid w:val="00150437"/>
    <w:rsid w:val="0015576A"/>
    <w:rsid w:val="00157F09"/>
    <w:rsid w:val="00164050"/>
    <w:rsid w:val="001660A9"/>
    <w:rsid w:val="001668CE"/>
    <w:rsid w:val="00166AC5"/>
    <w:rsid w:val="0016738D"/>
    <w:rsid w:val="0016746A"/>
    <w:rsid w:val="00167A19"/>
    <w:rsid w:val="00172936"/>
    <w:rsid w:val="001743CE"/>
    <w:rsid w:val="00174E90"/>
    <w:rsid w:val="00176BED"/>
    <w:rsid w:val="0018162A"/>
    <w:rsid w:val="00181B8D"/>
    <w:rsid w:val="00182689"/>
    <w:rsid w:val="001832DB"/>
    <w:rsid w:val="001834B5"/>
    <w:rsid w:val="001838CF"/>
    <w:rsid w:val="0018553D"/>
    <w:rsid w:val="00185DB4"/>
    <w:rsid w:val="00186476"/>
    <w:rsid w:val="00186B47"/>
    <w:rsid w:val="00186E18"/>
    <w:rsid w:val="001907E8"/>
    <w:rsid w:val="001923E0"/>
    <w:rsid w:val="001A0BA0"/>
    <w:rsid w:val="001A189E"/>
    <w:rsid w:val="001A2F25"/>
    <w:rsid w:val="001A4AFC"/>
    <w:rsid w:val="001A7124"/>
    <w:rsid w:val="001A75F6"/>
    <w:rsid w:val="001A7DAA"/>
    <w:rsid w:val="001B4574"/>
    <w:rsid w:val="001B71FC"/>
    <w:rsid w:val="001C05F6"/>
    <w:rsid w:val="001C105C"/>
    <w:rsid w:val="001C1260"/>
    <w:rsid w:val="001C5778"/>
    <w:rsid w:val="001C6749"/>
    <w:rsid w:val="001C6BEE"/>
    <w:rsid w:val="001C7092"/>
    <w:rsid w:val="001D2807"/>
    <w:rsid w:val="001D2A32"/>
    <w:rsid w:val="001D7831"/>
    <w:rsid w:val="001E0675"/>
    <w:rsid w:val="001E07B3"/>
    <w:rsid w:val="001E0D0A"/>
    <w:rsid w:val="001E105B"/>
    <w:rsid w:val="001E2343"/>
    <w:rsid w:val="001E3539"/>
    <w:rsid w:val="001E3F80"/>
    <w:rsid w:val="001E4081"/>
    <w:rsid w:val="001E4DCC"/>
    <w:rsid w:val="001E5B97"/>
    <w:rsid w:val="001F12E6"/>
    <w:rsid w:val="001F1501"/>
    <w:rsid w:val="001F410F"/>
    <w:rsid w:val="001F59B9"/>
    <w:rsid w:val="001F5F58"/>
    <w:rsid w:val="00201FB9"/>
    <w:rsid w:val="0020214B"/>
    <w:rsid w:val="00204C00"/>
    <w:rsid w:val="00205118"/>
    <w:rsid w:val="002077A3"/>
    <w:rsid w:val="002101C4"/>
    <w:rsid w:val="002127DD"/>
    <w:rsid w:val="00212E40"/>
    <w:rsid w:val="00213B09"/>
    <w:rsid w:val="002149BF"/>
    <w:rsid w:val="00216FAD"/>
    <w:rsid w:val="00222B99"/>
    <w:rsid w:val="00223D0E"/>
    <w:rsid w:val="00224BCD"/>
    <w:rsid w:val="00225B91"/>
    <w:rsid w:val="0022674D"/>
    <w:rsid w:val="002275A9"/>
    <w:rsid w:val="002325C6"/>
    <w:rsid w:val="002331B4"/>
    <w:rsid w:val="00233479"/>
    <w:rsid w:val="002336E4"/>
    <w:rsid w:val="00233B51"/>
    <w:rsid w:val="0023599E"/>
    <w:rsid w:val="002432D0"/>
    <w:rsid w:val="0024463A"/>
    <w:rsid w:val="0024679B"/>
    <w:rsid w:val="00246E24"/>
    <w:rsid w:val="00247598"/>
    <w:rsid w:val="00250205"/>
    <w:rsid w:val="0025199A"/>
    <w:rsid w:val="002524AD"/>
    <w:rsid w:val="00252F57"/>
    <w:rsid w:val="002551A1"/>
    <w:rsid w:val="00255A47"/>
    <w:rsid w:val="00255F24"/>
    <w:rsid w:val="00256B7F"/>
    <w:rsid w:val="00257BED"/>
    <w:rsid w:val="00260203"/>
    <w:rsid w:val="00261622"/>
    <w:rsid w:val="0026410E"/>
    <w:rsid w:val="00265601"/>
    <w:rsid w:val="002657D9"/>
    <w:rsid w:val="00267A62"/>
    <w:rsid w:val="002709FF"/>
    <w:rsid w:val="002739BD"/>
    <w:rsid w:val="002817DD"/>
    <w:rsid w:val="0028341B"/>
    <w:rsid w:val="00283C6D"/>
    <w:rsid w:val="002843CA"/>
    <w:rsid w:val="00285FCE"/>
    <w:rsid w:val="00286A7C"/>
    <w:rsid w:val="0028778F"/>
    <w:rsid w:val="0029019A"/>
    <w:rsid w:val="00290B26"/>
    <w:rsid w:val="00290E53"/>
    <w:rsid w:val="002967F9"/>
    <w:rsid w:val="002A0E74"/>
    <w:rsid w:val="002A21D3"/>
    <w:rsid w:val="002A2DA1"/>
    <w:rsid w:val="002A3356"/>
    <w:rsid w:val="002A3654"/>
    <w:rsid w:val="002A6C18"/>
    <w:rsid w:val="002A6C32"/>
    <w:rsid w:val="002A6FF9"/>
    <w:rsid w:val="002B2056"/>
    <w:rsid w:val="002B453C"/>
    <w:rsid w:val="002B4BCA"/>
    <w:rsid w:val="002B57D8"/>
    <w:rsid w:val="002B681B"/>
    <w:rsid w:val="002B70F6"/>
    <w:rsid w:val="002C175F"/>
    <w:rsid w:val="002C1963"/>
    <w:rsid w:val="002C3D00"/>
    <w:rsid w:val="002C43A5"/>
    <w:rsid w:val="002C6D7D"/>
    <w:rsid w:val="002D1CBF"/>
    <w:rsid w:val="002D45AF"/>
    <w:rsid w:val="002D5378"/>
    <w:rsid w:val="002D6708"/>
    <w:rsid w:val="002D6F34"/>
    <w:rsid w:val="002E1037"/>
    <w:rsid w:val="002E256B"/>
    <w:rsid w:val="002E62EF"/>
    <w:rsid w:val="002E6FA4"/>
    <w:rsid w:val="002F0F75"/>
    <w:rsid w:val="00300305"/>
    <w:rsid w:val="00300E0C"/>
    <w:rsid w:val="00301713"/>
    <w:rsid w:val="00301F30"/>
    <w:rsid w:val="00302B06"/>
    <w:rsid w:val="00303669"/>
    <w:rsid w:val="00303A70"/>
    <w:rsid w:val="00307256"/>
    <w:rsid w:val="00311175"/>
    <w:rsid w:val="003128A3"/>
    <w:rsid w:val="003138EA"/>
    <w:rsid w:val="00316555"/>
    <w:rsid w:val="003165B7"/>
    <w:rsid w:val="0031667C"/>
    <w:rsid w:val="00321D79"/>
    <w:rsid w:val="00326CAB"/>
    <w:rsid w:val="00327B90"/>
    <w:rsid w:val="0033036B"/>
    <w:rsid w:val="00332D44"/>
    <w:rsid w:val="003334E2"/>
    <w:rsid w:val="00335028"/>
    <w:rsid w:val="00335C43"/>
    <w:rsid w:val="0033629D"/>
    <w:rsid w:val="00336A62"/>
    <w:rsid w:val="003372C8"/>
    <w:rsid w:val="0033742D"/>
    <w:rsid w:val="00337795"/>
    <w:rsid w:val="003401E2"/>
    <w:rsid w:val="00340604"/>
    <w:rsid w:val="00342576"/>
    <w:rsid w:val="00342670"/>
    <w:rsid w:val="00346044"/>
    <w:rsid w:val="0034753A"/>
    <w:rsid w:val="003511FC"/>
    <w:rsid w:val="00353481"/>
    <w:rsid w:val="00353E99"/>
    <w:rsid w:val="00354223"/>
    <w:rsid w:val="0035441A"/>
    <w:rsid w:val="003578D2"/>
    <w:rsid w:val="0036176D"/>
    <w:rsid w:val="00361DB8"/>
    <w:rsid w:val="003629E7"/>
    <w:rsid w:val="00365498"/>
    <w:rsid w:val="00366D2B"/>
    <w:rsid w:val="00370E1B"/>
    <w:rsid w:val="00373AF1"/>
    <w:rsid w:val="00375D10"/>
    <w:rsid w:val="00376C22"/>
    <w:rsid w:val="00382724"/>
    <w:rsid w:val="00384214"/>
    <w:rsid w:val="00386891"/>
    <w:rsid w:val="00387282"/>
    <w:rsid w:val="00393593"/>
    <w:rsid w:val="003935FC"/>
    <w:rsid w:val="003A0BB5"/>
    <w:rsid w:val="003A5263"/>
    <w:rsid w:val="003A5E78"/>
    <w:rsid w:val="003A6277"/>
    <w:rsid w:val="003A7477"/>
    <w:rsid w:val="003B10D0"/>
    <w:rsid w:val="003B2B0C"/>
    <w:rsid w:val="003B5F32"/>
    <w:rsid w:val="003B72FF"/>
    <w:rsid w:val="003C2135"/>
    <w:rsid w:val="003C3C0B"/>
    <w:rsid w:val="003C5436"/>
    <w:rsid w:val="003C576A"/>
    <w:rsid w:val="003C59D9"/>
    <w:rsid w:val="003D1780"/>
    <w:rsid w:val="003D1A31"/>
    <w:rsid w:val="003D2FF8"/>
    <w:rsid w:val="003D6FB2"/>
    <w:rsid w:val="003E0958"/>
    <w:rsid w:val="003E0A9E"/>
    <w:rsid w:val="003E0C28"/>
    <w:rsid w:val="003E391A"/>
    <w:rsid w:val="003E43E2"/>
    <w:rsid w:val="003E527E"/>
    <w:rsid w:val="003F0BC7"/>
    <w:rsid w:val="003F10BC"/>
    <w:rsid w:val="003F4122"/>
    <w:rsid w:val="003F41E4"/>
    <w:rsid w:val="00401087"/>
    <w:rsid w:val="0040296A"/>
    <w:rsid w:val="0040418F"/>
    <w:rsid w:val="00404BD8"/>
    <w:rsid w:val="0040553A"/>
    <w:rsid w:val="00405560"/>
    <w:rsid w:val="00405A7B"/>
    <w:rsid w:val="00406FF4"/>
    <w:rsid w:val="00411045"/>
    <w:rsid w:val="00413E07"/>
    <w:rsid w:val="00420A5B"/>
    <w:rsid w:val="0042121D"/>
    <w:rsid w:val="00421E27"/>
    <w:rsid w:val="0042237A"/>
    <w:rsid w:val="0042341D"/>
    <w:rsid w:val="0042667F"/>
    <w:rsid w:val="004271D0"/>
    <w:rsid w:val="00427A3E"/>
    <w:rsid w:val="0043446B"/>
    <w:rsid w:val="00434740"/>
    <w:rsid w:val="004347AE"/>
    <w:rsid w:val="004349D6"/>
    <w:rsid w:val="004375C2"/>
    <w:rsid w:val="004409D7"/>
    <w:rsid w:val="00442840"/>
    <w:rsid w:val="00443323"/>
    <w:rsid w:val="004438C2"/>
    <w:rsid w:val="00444EF9"/>
    <w:rsid w:val="00445375"/>
    <w:rsid w:val="00445B65"/>
    <w:rsid w:val="00450AA6"/>
    <w:rsid w:val="00451DF5"/>
    <w:rsid w:val="004529A5"/>
    <w:rsid w:val="00452D94"/>
    <w:rsid w:val="00452F7D"/>
    <w:rsid w:val="0045357D"/>
    <w:rsid w:val="0045481D"/>
    <w:rsid w:val="00454963"/>
    <w:rsid w:val="00455810"/>
    <w:rsid w:val="00455ECF"/>
    <w:rsid w:val="00456270"/>
    <w:rsid w:val="00460EEF"/>
    <w:rsid w:val="00463692"/>
    <w:rsid w:val="00464489"/>
    <w:rsid w:val="00464E61"/>
    <w:rsid w:val="004655F8"/>
    <w:rsid w:val="00466403"/>
    <w:rsid w:val="004670E8"/>
    <w:rsid w:val="0046795E"/>
    <w:rsid w:val="004715A1"/>
    <w:rsid w:val="004722A2"/>
    <w:rsid w:val="004735EA"/>
    <w:rsid w:val="0047513B"/>
    <w:rsid w:val="00476045"/>
    <w:rsid w:val="00477114"/>
    <w:rsid w:val="00484AB1"/>
    <w:rsid w:val="00485317"/>
    <w:rsid w:val="0049094A"/>
    <w:rsid w:val="004931BE"/>
    <w:rsid w:val="004937F7"/>
    <w:rsid w:val="004A13DB"/>
    <w:rsid w:val="004A1AC2"/>
    <w:rsid w:val="004A272B"/>
    <w:rsid w:val="004B03C6"/>
    <w:rsid w:val="004B12D1"/>
    <w:rsid w:val="004B1F7C"/>
    <w:rsid w:val="004B4B67"/>
    <w:rsid w:val="004B538D"/>
    <w:rsid w:val="004B729E"/>
    <w:rsid w:val="004C1C48"/>
    <w:rsid w:val="004C248E"/>
    <w:rsid w:val="004C47D4"/>
    <w:rsid w:val="004C53AD"/>
    <w:rsid w:val="004C6FED"/>
    <w:rsid w:val="004D10BE"/>
    <w:rsid w:val="004D5361"/>
    <w:rsid w:val="004D54B5"/>
    <w:rsid w:val="004D64FF"/>
    <w:rsid w:val="004D6C10"/>
    <w:rsid w:val="004E2518"/>
    <w:rsid w:val="004E3754"/>
    <w:rsid w:val="004E3C8B"/>
    <w:rsid w:val="004E3CD2"/>
    <w:rsid w:val="004E4460"/>
    <w:rsid w:val="004E484E"/>
    <w:rsid w:val="004E580A"/>
    <w:rsid w:val="004F031E"/>
    <w:rsid w:val="004F0D25"/>
    <w:rsid w:val="004F1B8A"/>
    <w:rsid w:val="004F2BFE"/>
    <w:rsid w:val="004F4B51"/>
    <w:rsid w:val="004F4F34"/>
    <w:rsid w:val="0050010B"/>
    <w:rsid w:val="00504B66"/>
    <w:rsid w:val="0050539D"/>
    <w:rsid w:val="00505D7E"/>
    <w:rsid w:val="005077FB"/>
    <w:rsid w:val="00511725"/>
    <w:rsid w:val="00511C7F"/>
    <w:rsid w:val="00511C93"/>
    <w:rsid w:val="00511DBA"/>
    <w:rsid w:val="005135DB"/>
    <w:rsid w:val="00516366"/>
    <w:rsid w:val="005163F7"/>
    <w:rsid w:val="00523239"/>
    <w:rsid w:val="00523F2F"/>
    <w:rsid w:val="00524E2F"/>
    <w:rsid w:val="00524EB4"/>
    <w:rsid w:val="00526DFE"/>
    <w:rsid w:val="005327EA"/>
    <w:rsid w:val="0053374D"/>
    <w:rsid w:val="005340C7"/>
    <w:rsid w:val="0053444E"/>
    <w:rsid w:val="00534613"/>
    <w:rsid w:val="00535486"/>
    <w:rsid w:val="00537B26"/>
    <w:rsid w:val="00537F59"/>
    <w:rsid w:val="005421FA"/>
    <w:rsid w:val="00543A63"/>
    <w:rsid w:val="005467EF"/>
    <w:rsid w:val="00546C58"/>
    <w:rsid w:val="00547F69"/>
    <w:rsid w:val="00552D66"/>
    <w:rsid w:val="00553D34"/>
    <w:rsid w:val="00554773"/>
    <w:rsid w:val="00554DCF"/>
    <w:rsid w:val="00557CEC"/>
    <w:rsid w:val="005602CD"/>
    <w:rsid w:val="00564606"/>
    <w:rsid w:val="00564AD7"/>
    <w:rsid w:val="00565F30"/>
    <w:rsid w:val="005661BF"/>
    <w:rsid w:val="0056715D"/>
    <w:rsid w:val="00570C77"/>
    <w:rsid w:val="00572239"/>
    <w:rsid w:val="00572BE2"/>
    <w:rsid w:val="005730A7"/>
    <w:rsid w:val="005733FA"/>
    <w:rsid w:val="00581D4B"/>
    <w:rsid w:val="00583474"/>
    <w:rsid w:val="005845BB"/>
    <w:rsid w:val="005852E3"/>
    <w:rsid w:val="00585B1A"/>
    <w:rsid w:val="00590117"/>
    <w:rsid w:val="0059090B"/>
    <w:rsid w:val="0059193F"/>
    <w:rsid w:val="00594B9B"/>
    <w:rsid w:val="00594FA5"/>
    <w:rsid w:val="00595701"/>
    <w:rsid w:val="005A42A9"/>
    <w:rsid w:val="005B3B7F"/>
    <w:rsid w:val="005B4B87"/>
    <w:rsid w:val="005C0F51"/>
    <w:rsid w:val="005C2B73"/>
    <w:rsid w:val="005C2EF3"/>
    <w:rsid w:val="005C2FE9"/>
    <w:rsid w:val="005C37B8"/>
    <w:rsid w:val="005C4593"/>
    <w:rsid w:val="005C517A"/>
    <w:rsid w:val="005C5B83"/>
    <w:rsid w:val="005C6B61"/>
    <w:rsid w:val="005C719D"/>
    <w:rsid w:val="005D2852"/>
    <w:rsid w:val="005D3DEB"/>
    <w:rsid w:val="005D44A2"/>
    <w:rsid w:val="005D4573"/>
    <w:rsid w:val="005D5C79"/>
    <w:rsid w:val="005D6EF6"/>
    <w:rsid w:val="005E5FD5"/>
    <w:rsid w:val="005E66C8"/>
    <w:rsid w:val="005E7F88"/>
    <w:rsid w:val="005F1919"/>
    <w:rsid w:val="005F233E"/>
    <w:rsid w:val="005F26E4"/>
    <w:rsid w:val="005F3127"/>
    <w:rsid w:val="005F31D9"/>
    <w:rsid w:val="005F342E"/>
    <w:rsid w:val="005F3557"/>
    <w:rsid w:val="005F7533"/>
    <w:rsid w:val="00600477"/>
    <w:rsid w:val="00600527"/>
    <w:rsid w:val="00600877"/>
    <w:rsid w:val="006012CC"/>
    <w:rsid w:val="00602D05"/>
    <w:rsid w:val="00603817"/>
    <w:rsid w:val="00604604"/>
    <w:rsid w:val="00604CC1"/>
    <w:rsid w:val="0060695B"/>
    <w:rsid w:val="006071FB"/>
    <w:rsid w:val="006101E8"/>
    <w:rsid w:val="0061258B"/>
    <w:rsid w:val="00615DC8"/>
    <w:rsid w:val="00615FAE"/>
    <w:rsid w:val="00617523"/>
    <w:rsid w:val="00623D3E"/>
    <w:rsid w:val="00625CD2"/>
    <w:rsid w:val="006269A1"/>
    <w:rsid w:val="00626D46"/>
    <w:rsid w:val="006303D8"/>
    <w:rsid w:val="00631123"/>
    <w:rsid w:val="006315A8"/>
    <w:rsid w:val="006316F9"/>
    <w:rsid w:val="00640629"/>
    <w:rsid w:val="00641A47"/>
    <w:rsid w:val="00643F1E"/>
    <w:rsid w:val="0064526D"/>
    <w:rsid w:val="00645FC3"/>
    <w:rsid w:val="00651EA8"/>
    <w:rsid w:val="00651EB0"/>
    <w:rsid w:val="00652861"/>
    <w:rsid w:val="00653B9C"/>
    <w:rsid w:val="00653BBE"/>
    <w:rsid w:val="00653DB3"/>
    <w:rsid w:val="00653DDD"/>
    <w:rsid w:val="00654CD2"/>
    <w:rsid w:val="00657D5B"/>
    <w:rsid w:val="00660DC4"/>
    <w:rsid w:val="00661C66"/>
    <w:rsid w:val="0066297A"/>
    <w:rsid w:val="00662A44"/>
    <w:rsid w:val="00663125"/>
    <w:rsid w:val="00666883"/>
    <w:rsid w:val="006707FC"/>
    <w:rsid w:val="00674C70"/>
    <w:rsid w:val="006762AF"/>
    <w:rsid w:val="00676F2B"/>
    <w:rsid w:val="0067778B"/>
    <w:rsid w:val="00677932"/>
    <w:rsid w:val="0068156F"/>
    <w:rsid w:val="0068448F"/>
    <w:rsid w:val="006874B5"/>
    <w:rsid w:val="00692117"/>
    <w:rsid w:val="00694F07"/>
    <w:rsid w:val="00694F86"/>
    <w:rsid w:val="00696BA2"/>
    <w:rsid w:val="006974E9"/>
    <w:rsid w:val="00697EE0"/>
    <w:rsid w:val="006A20A1"/>
    <w:rsid w:val="006A2377"/>
    <w:rsid w:val="006A241E"/>
    <w:rsid w:val="006A4278"/>
    <w:rsid w:val="006A6256"/>
    <w:rsid w:val="006A62D2"/>
    <w:rsid w:val="006A7EDD"/>
    <w:rsid w:val="006B0BA5"/>
    <w:rsid w:val="006B1B58"/>
    <w:rsid w:val="006B61C5"/>
    <w:rsid w:val="006B63BB"/>
    <w:rsid w:val="006B6AE1"/>
    <w:rsid w:val="006B6B0A"/>
    <w:rsid w:val="006C0EAD"/>
    <w:rsid w:val="006C2189"/>
    <w:rsid w:val="006C27F4"/>
    <w:rsid w:val="006C2969"/>
    <w:rsid w:val="006C29DC"/>
    <w:rsid w:val="006C2C9D"/>
    <w:rsid w:val="006C4BBD"/>
    <w:rsid w:val="006C7760"/>
    <w:rsid w:val="006D0AFE"/>
    <w:rsid w:val="006D6E34"/>
    <w:rsid w:val="006E0F3A"/>
    <w:rsid w:val="006E19F5"/>
    <w:rsid w:val="006E1AF3"/>
    <w:rsid w:val="006E535C"/>
    <w:rsid w:val="006E5B17"/>
    <w:rsid w:val="006E710F"/>
    <w:rsid w:val="006F045E"/>
    <w:rsid w:val="006F101E"/>
    <w:rsid w:val="006F4ACF"/>
    <w:rsid w:val="006F6B3E"/>
    <w:rsid w:val="0070037A"/>
    <w:rsid w:val="007004DF"/>
    <w:rsid w:val="00701188"/>
    <w:rsid w:val="00701345"/>
    <w:rsid w:val="007016F1"/>
    <w:rsid w:val="00703F33"/>
    <w:rsid w:val="00705856"/>
    <w:rsid w:val="00710A07"/>
    <w:rsid w:val="0071472E"/>
    <w:rsid w:val="0071474A"/>
    <w:rsid w:val="007149B4"/>
    <w:rsid w:val="00714F6C"/>
    <w:rsid w:val="00716D2C"/>
    <w:rsid w:val="00720A63"/>
    <w:rsid w:val="00721A9A"/>
    <w:rsid w:val="0072417F"/>
    <w:rsid w:val="00724F57"/>
    <w:rsid w:val="0072589A"/>
    <w:rsid w:val="007316DF"/>
    <w:rsid w:val="007319B8"/>
    <w:rsid w:val="00731C6F"/>
    <w:rsid w:val="007336AD"/>
    <w:rsid w:val="007357D0"/>
    <w:rsid w:val="00736875"/>
    <w:rsid w:val="00737B0E"/>
    <w:rsid w:val="0074390E"/>
    <w:rsid w:val="00744EE5"/>
    <w:rsid w:val="00752F9C"/>
    <w:rsid w:val="00753908"/>
    <w:rsid w:val="00756003"/>
    <w:rsid w:val="00756902"/>
    <w:rsid w:val="0075778E"/>
    <w:rsid w:val="007621CD"/>
    <w:rsid w:val="0076294F"/>
    <w:rsid w:val="00762FD7"/>
    <w:rsid w:val="007644D6"/>
    <w:rsid w:val="00772325"/>
    <w:rsid w:val="00774ECE"/>
    <w:rsid w:val="007779B4"/>
    <w:rsid w:val="00780A3B"/>
    <w:rsid w:val="00780D3E"/>
    <w:rsid w:val="0078249E"/>
    <w:rsid w:val="00783D2B"/>
    <w:rsid w:val="0078556B"/>
    <w:rsid w:val="007860BF"/>
    <w:rsid w:val="00786847"/>
    <w:rsid w:val="00791478"/>
    <w:rsid w:val="00792D88"/>
    <w:rsid w:val="00792F1E"/>
    <w:rsid w:val="00792FCB"/>
    <w:rsid w:val="007975C1"/>
    <w:rsid w:val="007A03B9"/>
    <w:rsid w:val="007A0739"/>
    <w:rsid w:val="007A2025"/>
    <w:rsid w:val="007A2BC7"/>
    <w:rsid w:val="007A3AC8"/>
    <w:rsid w:val="007A3ED7"/>
    <w:rsid w:val="007A53C4"/>
    <w:rsid w:val="007A5439"/>
    <w:rsid w:val="007A5936"/>
    <w:rsid w:val="007A6B22"/>
    <w:rsid w:val="007A738E"/>
    <w:rsid w:val="007B18AD"/>
    <w:rsid w:val="007B1977"/>
    <w:rsid w:val="007B3EB5"/>
    <w:rsid w:val="007B4304"/>
    <w:rsid w:val="007B4B22"/>
    <w:rsid w:val="007B5D26"/>
    <w:rsid w:val="007C0EB3"/>
    <w:rsid w:val="007C37D2"/>
    <w:rsid w:val="007C47AD"/>
    <w:rsid w:val="007C5788"/>
    <w:rsid w:val="007C61F8"/>
    <w:rsid w:val="007C6CD6"/>
    <w:rsid w:val="007D20D9"/>
    <w:rsid w:val="007D2F10"/>
    <w:rsid w:val="007D47E7"/>
    <w:rsid w:val="007D58AC"/>
    <w:rsid w:val="007D6D07"/>
    <w:rsid w:val="007D7213"/>
    <w:rsid w:val="007D7DC4"/>
    <w:rsid w:val="007E03FA"/>
    <w:rsid w:val="007E18D0"/>
    <w:rsid w:val="007E198B"/>
    <w:rsid w:val="007E2FBD"/>
    <w:rsid w:val="007E3D6A"/>
    <w:rsid w:val="007E5CAD"/>
    <w:rsid w:val="007E5D51"/>
    <w:rsid w:val="007E6ADA"/>
    <w:rsid w:val="007E793F"/>
    <w:rsid w:val="007F0A2B"/>
    <w:rsid w:val="007F1277"/>
    <w:rsid w:val="007F12FB"/>
    <w:rsid w:val="007F38E0"/>
    <w:rsid w:val="007F4703"/>
    <w:rsid w:val="007F4E01"/>
    <w:rsid w:val="007F6D6A"/>
    <w:rsid w:val="00800377"/>
    <w:rsid w:val="00800B94"/>
    <w:rsid w:val="00800CD3"/>
    <w:rsid w:val="00800FF4"/>
    <w:rsid w:val="0080418A"/>
    <w:rsid w:val="00805E63"/>
    <w:rsid w:val="0080638D"/>
    <w:rsid w:val="00806494"/>
    <w:rsid w:val="00807BCF"/>
    <w:rsid w:val="008116CE"/>
    <w:rsid w:val="00811E1F"/>
    <w:rsid w:val="00813C34"/>
    <w:rsid w:val="00815C6C"/>
    <w:rsid w:val="00815DE9"/>
    <w:rsid w:val="008164BE"/>
    <w:rsid w:val="008164C9"/>
    <w:rsid w:val="00817062"/>
    <w:rsid w:val="0082127E"/>
    <w:rsid w:val="00823B03"/>
    <w:rsid w:val="00824B00"/>
    <w:rsid w:val="008269DA"/>
    <w:rsid w:val="00835871"/>
    <w:rsid w:val="0084038F"/>
    <w:rsid w:val="008406F1"/>
    <w:rsid w:val="008446F3"/>
    <w:rsid w:val="00845B7A"/>
    <w:rsid w:val="00852673"/>
    <w:rsid w:val="0085311C"/>
    <w:rsid w:val="008550ED"/>
    <w:rsid w:val="0085575D"/>
    <w:rsid w:val="00861391"/>
    <w:rsid w:val="00863079"/>
    <w:rsid w:val="00865FCC"/>
    <w:rsid w:val="00866280"/>
    <w:rsid w:val="00867F0F"/>
    <w:rsid w:val="0087023D"/>
    <w:rsid w:val="00871E16"/>
    <w:rsid w:val="00872995"/>
    <w:rsid w:val="008738CA"/>
    <w:rsid w:val="00874710"/>
    <w:rsid w:val="00875E5C"/>
    <w:rsid w:val="00876446"/>
    <w:rsid w:val="00877A7F"/>
    <w:rsid w:val="00880578"/>
    <w:rsid w:val="0088095B"/>
    <w:rsid w:val="00881A1F"/>
    <w:rsid w:val="00885629"/>
    <w:rsid w:val="00885DF2"/>
    <w:rsid w:val="00892034"/>
    <w:rsid w:val="008A5CD2"/>
    <w:rsid w:val="008A763B"/>
    <w:rsid w:val="008B04C8"/>
    <w:rsid w:val="008B1AA9"/>
    <w:rsid w:val="008B35A9"/>
    <w:rsid w:val="008B5147"/>
    <w:rsid w:val="008B5957"/>
    <w:rsid w:val="008C089F"/>
    <w:rsid w:val="008C11B7"/>
    <w:rsid w:val="008C345B"/>
    <w:rsid w:val="008C606C"/>
    <w:rsid w:val="008D1AFF"/>
    <w:rsid w:val="008D1BCD"/>
    <w:rsid w:val="008D6C6F"/>
    <w:rsid w:val="008E3BC2"/>
    <w:rsid w:val="008E4592"/>
    <w:rsid w:val="008E48F5"/>
    <w:rsid w:val="008F43EB"/>
    <w:rsid w:val="008F658A"/>
    <w:rsid w:val="008F75EE"/>
    <w:rsid w:val="00901718"/>
    <w:rsid w:val="00901782"/>
    <w:rsid w:val="00901A27"/>
    <w:rsid w:val="00904597"/>
    <w:rsid w:val="0090462F"/>
    <w:rsid w:val="00906507"/>
    <w:rsid w:val="00907E6C"/>
    <w:rsid w:val="0091014C"/>
    <w:rsid w:val="00911601"/>
    <w:rsid w:val="009118D1"/>
    <w:rsid w:val="00911F3B"/>
    <w:rsid w:val="0091200C"/>
    <w:rsid w:val="00913035"/>
    <w:rsid w:val="00914A33"/>
    <w:rsid w:val="00915280"/>
    <w:rsid w:val="0091546B"/>
    <w:rsid w:val="00920826"/>
    <w:rsid w:val="00920A7A"/>
    <w:rsid w:val="00920AB6"/>
    <w:rsid w:val="009239DD"/>
    <w:rsid w:val="0092507F"/>
    <w:rsid w:val="00925C98"/>
    <w:rsid w:val="00926825"/>
    <w:rsid w:val="0092686A"/>
    <w:rsid w:val="00926A08"/>
    <w:rsid w:val="00933907"/>
    <w:rsid w:val="00935B2D"/>
    <w:rsid w:val="009362EF"/>
    <w:rsid w:val="0094022E"/>
    <w:rsid w:val="00940234"/>
    <w:rsid w:val="00943778"/>
    <w:rsid w:val="00943914"/>
    <w:rsid w:val="00944BE3"/>
    <w:rsid w:val="0094550B"/>
    <w:rsid w:val="00946C67"/>
    <w:rsid w:val="00954927"/>
    <w:rsid w:val="00954F56"/>
    <w:rsid w:val="00955CE8"/>
    <w:rsid w:val="00957074"/>
    <w:rsid w:val="009572D2"/>
    <w:rsid w:val="00957469"/>
    <w:rsid w:val="0096554E"/>
    <w:rsid w:val="00967250"/>
    <w:rsid w:val="0097103E"/>
    <w:rsid w:val="00973030"/>
    <w:rsid w:val="00973684"/>
    <w:rsid w:val="00974D2D"/>
    <w:rsid w:val="009754A5"/>
    <w:rsid w:val="009808A8"/>
    <w:rsid w:val="00980B4A"/>
    <w:rsid w:val="00981175"/>
    <w:rsid w:val="00981872"/>
    <w:rsid w:val="00983345"/>
    <w:rsid w:val="00984E89"/>
    <w:rsid w:val="00985929"/>
    <w:rsid w:val="009908A6"/>
    <w:rsid w:val="00990E57"/>
    <w:rsid w:val="00991AEE"/>
    <w:rsid w:val="0099205A"/>
    <w:rsid w:val="0099545F"/>
    <w:rsid w:val="009955CB"/>
    <w:rsid w:val="00995D70"/>
    <w:rsid w:val="00995E48"/>
    <w:rsid w:val="009961F5"/>
    <w:rsid w:val="00997352"/>
    <w:rsid w:val="009A34D4"/>
    <w:rsid w:val="009A545E"/>
    <w:rsid w:val="009A6FD2"/>
    <w:rsid w:val="009A7D02"/>
    <w:rsid w:val="009B21B2"/>
    <w:rsid w:val="009B2688"/>
    <w:rsid w:val="009B357C"/>
    <w:rsid w:val="009B3FEE"/>
    <w:rsid w:val="009B4235"/>
    <w:rsid w:val="009B7421"/>
    <w:rsid w:val="009C2620"/>
    <w:rsid w:val="009C3A85"/>
    <w:rsid w:val="009C6316"/>
    <w:rsid w:val="009C6DFC"/>
    <w:rsid w:val="009D08ED"/>
    <w:rsid w:val="009D0D10"/>
    <w:rsid w:val="009D2297"/>
    <w:rsid w:val="009D6061"/>
    <w:rsid w:val="009D7856"/>
    <w:rsid w:val="009E2A2C"/>
    <w:rsid w:val="009E3BDB"/>
    <w:rsid w:val="009E3E97"/>
    <w:rsid w:val="009E5556"/>
    <w:rsid w:val="009E57A9"/>
    <w:rsid w:val="009E67C4"/>
    <w:rsid w:val="009E7104"/>
    <w:rsid w:val="009E72F1"/>
    <w:rsid w:val="009F5491"/>
    <w:rsid w:val="009F747A"/>
    <w:rsid w:val="00A054B5"/>
    <w:rsid w:val="00A06DF1"/>
    <w:rsid w:val="00A06E6A"/>
    <w:rsid w:val="00A070EA"/>
    <w:rsid w:val="00A148DD"/>
    <w:rsid w:val="00A156FD"/>
    <w:rsid w:val="00A20B8B"/>
    <w:rsid w:val="00A214DC"/>
    <w:rsid w:val="00A22367"/>
    <w:rsid w:val="00A22468"/>
    <w:rsid w:val="00A22650"/>
    <w:rsid w:val="00A22AAE"/>
    <w:rsid w:val="00A24AC6"/>
    <w:rsid w:val="00A260E9"/>
    <w:rsid w:val="00A330EC"/>
    <w:rsid w:val="00A341C5"/>
    <w:rsid w:val="00A351BA"/>
    <w:rsid w:val="00A3661D"/>
    <w:rsid w:val="00A406DB"/>
    <w:rsid w:val="00A4083F"/>
    <w:rsid w:val="00A44264"/>
    <w:rsid w:val="00A44F06"/>
    <w:rsid w:val="00A4658B"/>
    <w:rsid w:val="00A53F9C"/>
    <w:rsid w:val="00A55332"/>
    <w:rsid w:val="00A57342"/>
    <w:rsid w:val="00A578FE"/>
    <w:rsid w:val="00A619EE"/>
    <w:rsid w:val="00A61C14"/>
    <w:rsid w:val="00A6423A"/>
    <w:rsid w:val="00A642E5"/>
    <w:rsid w:val="00A65758"/>
    <w:rsid w:val="00A669DF"/>
    <w:rsid w:val="00A7176F"/>
    <w:rsid w:val="00A72B2A"/>
    <w:rsid w:val="00A81F28"/>
    <w:rsid w:val="00A82E25"/>
    <w:rsid w:val="00A83208"/>
    <w:rsid w:val="00A83382"/>
    <w:rsid w:val="00A875DD"/>
    <w:rsid w:val="00A910F0"/>
    <w:rsid w:val="00A91344"/>
    <w:rsid w:val="00A94F10"/>
    <w:rsid w:val="00A96D3E"/>
    <w:rsid w:val="00AA0984"/>
    <w:rsid w:val="00AA18F6"/>
    <w:rsid w:val="00AA1B8B"/>
    <w:rsid w:val="00AA3621"/>
    <w:rsid w:val="00AA3668"/>
    <w:rsid w:val="00AA52E6"/>
    <w:rsid w:val="00AA5C45"/>
    <w:rsid w:val="00AA6E48"/>
    <w:rsid w:val="00AA7895"/>
    <w:rsid w:val="00AB22E2"/>
    <w:rsid w:val="00AB49B3"/>
    <w:rsid w:val="00AC27CB"/>
    <w:rsid w:val="00AC5E5D"/>
    <w:rsid w:val="00AC6AB5"/>
    <w:rsid w:val="00AD1DBD"/>
    <w:rsid w:val="00AD5D1A"/>
    <w:rsid w:val="00AD6374"/>
    <w:rsid w:val="00AD6508"/>
    <w:rsid w:val="00AD65BD"/>
    <w:rsid w:val="00AD6AE6"/>
    <w:rsid w:val="00AE1956"/>
    <w:rsid w:val="00AE2C50"/>
    <w:rsid w:val="00AE32F8"/>
    <w:rsid w:val="00AF3EAD"/>
    <w:rsid w:val="00AF409D"/>
    <w:rsid w:val="00AF4A32"/>
    <w:rsid w:val="00AF70C0"/>
    <w:rsid w:val="00B00594"/>
    <w:rsid w:val="00B00A53"/>
    <w:rsid w:val="00B01F82"/>
    <w:rsid w:val="00B030C8"/>
    <w:rsid w:val="00B04617"/>
    <w:rsid w:val="00B04CDC"/>
    <w:rsid w:val="00B1006C"/>
    <w:rsid w:val="00B11B0E"/>
    <w:rsid w:val="00B12FB6"/>
    <w:rsid w:val="00B13B83"/>
    <w:rsid w:val="00B16365"/>
    <w:rsid w:val="00B2132D"/>
    <w:rsid w:val="00B22EA9"/>
    <w:rsid w:val="00B2412C"/>
    <w:rsid w:val="00B2441E"/>
    <w:rsid w:val="00B25894"/>
    <w:rsid w:val="00B279E7"/>
    <w:rsid w:val="00B3018C"/>
    <w:rsid w:val="00B368E1"/>
    <w:rsid w:val="00B37C33"/>
    <w:rsid w:val="00B40ED4"/>
    <w:rsid w:val="00B4113C"/>
    <w:rsid w:val="00B41D71"/>
    <w:rsid w:val="00B457E1"/>
    <w:rsid w:val="00B46C53"/>
    <w:rsid w:val="00B4724B"/>
    <w:rsid w:val="00B47375"/>
    <w:rsid w:val="00B503F8"/>
    <w:rsid w:val="00B516C7"/>
    <w:rsid w:val="00B51BC5"/>
    <w:rsid w:val="00B555CB"/>
    <w:rsid w:val="00B60BA7"/>
    <w:rsid w:val="00B60C33"/>
    <w:rsid w:val="00B61CAB"/>
    <w:rsid w:val="00B66EB5"/>
    <w:rsid w:val="00B70ECF"/>
    <w:rsid w:val="00B72525"/>
    <w:rsid w:val="00B72904"/>
    <w:rsid w:val="00B732D1"/>
    <w:rsid w:val="00B73ABD"/>
    <w:rsid w:val="00B74465"/>
    <w:rsid w:val="00B74891"/>
    <w:rsid w:val="00B768A6"/>
    <w:rsid w:val="00B776E8"/>
    <w:rsid w:val="00B77AA1"/>
    <w:rsid w:val="00B803C6"/>
    <w:rsid w:val="00B80C9B"/>
    <w:rsid w:val="00B81AD3"/>
    <w:rsid w:val="00B82A09"/>
    <w:rsid w:val="00B82F1B"/>
    <w:rsid w:val="00B83E7A"/>
    <w:rsid w:val="00B9027F"/>
    <w:rsid w:val="00B90398"/>
    <w:rsid w:val="00B91192"/>
    <w:rsid w:val="00B94D26"/>
    <w:rsid w:val="00B969B5"/>
    <w:rsid w:val="00B972C6"/>
    <w:rsid w:val="00BA064A"/>
    <w:rsid w:val="00BA13E2"/>
    <w:rsid w:val="00BA2243"/>
    <w:rsid w:val="00BA36CE"/>
    <w:rsid w:val="00BA41A7"/>
    <w:rsid w:val="00BB102E"/>
    <w:rsid w:val="00BB3D6D"/>
    <w:rsid w:val="00BB5504"/>
    <w:rsid w:val="00BB68F6"/>
    <w:rsid w:val="00BB6D20"/>
    <w:rsid w:val="00BC21F9"/>
    <w:rsid w:val="00BC4435"/>
    <w:rsid w:val="00BC524E"/>
    <w:rsid w:val="00BC6225"/>
    <w:rsid w:val="00BD10A4"/>
    <w:rsid w:val="00BD29ED"/>
    <w:rsid w:val="00BD3AC1"/>
    <w:rsid w:val="00BD3E0B"/>
    <w:rsid w:val="00BD4457"/>
    <w:rsid w:val="00BD5CB9"/>
    <w:rsid w:val="00BE0981"/>
    <w:rsid w:val="00BE3BEF"/>
    <w:rsid w:val="00BE4ADF"/>
    <w:rsid w:val="00BE560F"/>
    <w:rsid w:val="00BE6415"/>
    <w:rsid w:val="00BE7228"/>
    <w:rsid w:val="00BF2229"/>
    <w:rsid w:val="00BF371A"/>
    <w:rsid w:val="00BF3F52"/>
    <w:rsid w:val="00BF51D4"/>
    <w:rsid w:val="00BF5992"/>
    <w:rsid w:val="00BF659A"/>
    <w:rsid w:val="00C05FCB"/>
    <w:rsid w:val="00C07E65"/>
    <w:rsid w:val="00C10DBD"/>
    <w:rsid w:val="00C11B05"/>
    <w:rsid w:val="00C124B6"/>
    <w:rsid w:val="00C1317A"/>
    <w:rsid w:val="00C1518A"/>
    <w:rsid w:val="00C157AC"/>
    <w:rsid w:val="00C16A2B"/>
    <w:rsid w:val="00C17C71"/>
    <w:rsid w:val="00C202C7"/>
    <w:rsid w:val="00C2067A"/>
    <w:rsid w:val="00C20BEC"/>
    <w:rsid w:val="00C30251"/>
    <w:rsid w:val="00C30E01"/>
    <w:rsid w:val="00C31D86"/>
    <w:rsid w:val="00C3436D"/>
    <w:rsid w:val="00C348AD"/>
    <w:rsid w:val="00C34BDD"/>
    <w:rsid w:val="00C36ED6"/>
    <w:rsid w:val="00C41883"/>
    <w:rsid w:val="00C41CAF"/>
    <w:rsid w:val="00C41D44"/>
    <w:rsid w:val="00C4288C"/>
    <w:rsid w:val="00C51A24"/>
    <w:rsid w:val="00C521F0"/>
    <w:rsid w:val="00C53A36"/>
    <w:rsid w:val="00C570E6"/>
    <w:rsid w:val="00C60C29"/>
    <w:rsid w:val="00C61ED2"/>
    <w:rsid w:val="00C631C1"/>
    <w:rsid w:val="00C63796"/>
    <w:rsid w:val="00C64A74"/>
    <w:rsid w:val="00C64CBA"/>
    <w:rsid w:val="00C65826"/>
    <w:rsid w:val="00C65EBA"/>
    <w:rsid w:val="00C6638C"/>
    <w:rsid w:val="00C708F5"/>
    <w:rsid w:val="00C71610"/>
    <w:rsid w:val="00C74174"/>
    <w:rsid w:val="00C77357"/>
    <w:rsid w:val="00C82A33"/>
    <w:rsid w:val="00C82E25"/>
    <w:rsid w:val="00C82EB7"/>
    <w:rsid w:val="00C82F54"/>
    <w:rsid w:val="00C83138"/>
    <w:rsid w:val="00C85967"/>
    <w:rsid w:val="00C86341"/>
    <w:rsid w:val="00C86A2E"/>
    <w:rsid w:val="00C90E99"/>
    <w:rsid w:val="00C91C73"/>
    <w:rsid w:val="00C9375C"/>
    <w:rsid w:val="00C94AEB"/>
    <w:rsid w:val="00C94EF0"/>
    <w:rsid w:val="00C95607"/>
    <w:rsid w:val="00C95D14"/>
    <w:rsid w:val="00C96AA5"/>
    <w:rsid w:val="00C97BAA"/>
    <w:rsid w:val="00CA28A6"/>
    <w:rsid w:val="00CA4AC0"/>
    <w:rsid w:val="00CA58D3"/>
    <w:rsid w:val="00CA5FC0"/>
    <w:rsid w:val="00CA67D8"/>
    <w:rsid w:val="00CB1D80"/>
    <w:rsid w:val="00CB2C2B"/>
    <w:rsid w:val="00CB3271"/>
    <w:rsid w:val="00CB471B"/>
    <w:rsid w:val="00CC1647"/>
    <w:rsid w:val="00CC2025"/>
    <w:rsid w:val="00CC5E2B"/>
    <w:rsid w:val="00CC6E30"/>
    <w:rsid w:val="00CD0DB3"/>
    <w:rsid w:val="00CD2FA2"/>
    <w:rsid w:val="00CD50E6"/>
    <w:rsid w:val="00CD6E07"/>
    <w:rsid w:val="00CE099E"/>
    <w:rsid w:val="00CE1108"/>
    <w:rsid w:val="00CE1B68"/>
    <w:rsid w:val="00CE4E2D"/>
    <w:rsid w:val="00CE5914"/>
    <w:rsid w:val="00CF02D8"/>
    <w:rsid w:val="00CF0884"/>
    <w:rsid w:val="00CF40A5"/>
    <w:rsid w:val="00CF4987"/>
    <w:rsid w:val="00CF5304"/>
    <w:rsid w:val="00CF7312"/>
    <w:rsid w:val="00CF7BC8"/>
    <w:rsid w:val="00D00B91"/>
    <w:rsid w:val="00D026BE"/>
    <w:rsid w:val="00D04125"/>
    <w:rsid w:val="00D0509E"/>
    <w:rsid w:val="00D05358"/>
    <w:rsid w:val="00D06821"/>
    <w:rsid w:val="00D10869"/>
    <w:rsid w:val="00D13289"/>
    <w:rsid w:val="00D13B37"/>
    <w:rsid w:val="00D20CA6"/>
    <w:rsid w:val="00D226E9"/>
    <w:rsid w:val="00D235D9"/>
    <w:rsid w:val="00D24C5A"/>
    <w:rsid w:val="00D27377"/>
    <w:rsid w:val="00D27D0F"/>
    <w:rsid w:val="00D31108"/>
    <w:rsid w:val="00D3183A"/>
    <w:rsid w:val="00D3284D"/>
    <w:rsid w:val="00D341E9"/>
    <w:rsid w:val="00D37968"/>
    <w:rsid w:val="00D403EC"/>
    <w:rsid w:val="00D4214B"/>
    <w:rsid w:val="00D47E0E"/>
    <w:rsid w:val="00D51AAF"/>
    <w:rsid w:val="00D5286A"/>
    <w:rsid w:val="00D5683B"/>
    <w:rsid w:val="00D602EE"/>
    <w:rsid w:val="00D60A5A"/>
    <w:rsid w:val="00D648FC"/>
    <w:rsid w:val="00D675CF"/>
    <w:rsid w:val="00D701EA"/>
    <w:rsid w:val="00D711BF"/>
    <w:rsid w:val="00D71B0F"/>
    <w:rsid w:val="00D735C6"/>
    <w:rsid w:val="00D737CC"/>
    <w:rsid w:val="00D7526A"/>
    <w:rsid w:val="00D76591"/>
    <w:rsid w:val="00D80371"/>
    <w:rsid w:val="00D84255"/>
    <w:rsid w:val="00D86EAA"/>
    <w:rsid w:val="00D87545"/>
    <w:rsid w:val="00D87A72"/>
    <w:rsid w:val="00D91FD6"/>
    <w:rsid w:val="00D933C5"/>
    <w:rsid w:val="00D93750"/>
    <w:rsid w:val="00D93F05"/>
    <w:rsid w:val="00D94687"/>
    <w:rsid w:val="00DA0010"/>
    <w:rsid w:val="00DA01CA"/>
    <w:rsid w:val="00DA0254"/>
    <w:rsid w:val="00DA288D"/>
    <w:rsid w:val="00DA5428"/>
    <w:rsid w:val="00DA56A9"/>
    <w:rsid w:val="00DA7623"/>
    <w:rsid w:val="00DB0535"/>
    <w:rsid w:val="00DB3B38"/>
    <w:rsid w:val="00DB6C37"/>
    <w:rsid w:val="00DB75CB"/>
    <w:rsid w:val="00DC07BF"/>
    <w:rsid w:val="00DC1F61"/>
    <w:rsid w:val="00DC27D1"/>
    <w:rsid w:val="00DC31B3"/>
    <w:rsid w:val="00DC39A5"/>
    <w:rsid w:val="00DC3FF3"/>
    <w:rsid w:val="00DC42C5"/>
    <w:rsid w:val="00DC4643"/>
    <w:rsid w:val="00DC4820"/>
    <w:rsid w:val="00DC5323"/>
    <w:rsid w:val="00DC7EBE"/>
    <w:rsid w:val="00DD0B48"/>
    <w:rsid w:val="00DD3749"/>
    <w:rsid w:val="00DD434F"/>
    <w:rsid w:val="00DE0E62"/>
    <w:rsid w:val="00DE2F1D"/>
    <w:rsid w:val="00DE48E2"/>
    <w:rsid w:val="00DE5227"/>
    <w:rsid w:val="00DE5BF6"/>
    <w:rsid w:val="00DF0D43"/>
    <w:rsid w:val="00DF1A09"/>
    <w:rsid w:val="00DF2855"/>
    <w:rsid w:val="00DF2CB3"/>
    <w:rsid w:val="00DF2EC3"/>
    <w:rsid w:val="00DF430E"/>
    <w:rsid w:val="00DF432C"/>
    <w:rsid w:val="00DF6463"/>
    <w:rsid w:val="00DF6519"/>
    <w:rsid w:val="00E017CA"/>
    <w:rsid w:val="00E01A3E"/>
    <w:rsid w:val="00E04FA7"/>
    <w:rsid w:val="00E07AAB"/>
    <w:rsid w:val="00E100ED"/>
    <w:rsid w:val="00E1016C"/>
    <w:rsid w:val="00E1026B"/>
    <w:rsid w:val="00E10590"/>
    <w:rsid w:val="00E10C35"/>
    <w:rsid w:val="00E13818"/>
    <w:rsid w:val="00E13E77"/>
    <w:rsid w:val="00E15762"/>
    <w:rsid w:val="00E227CC"/>
    <w:rsid w:val="00E23781"/>
    <w:rsid w:val="00E258FE"/>
    <w:rsid w:val="00E25D5A"/>
    <w:rsid w:val="00E25FD7"/>
    <w:rsid w:val="00E304BF"/>
    <w:rsid w:val="00E30815"/>
    <w:rsid w:val="00E30D9E"/>
    <w:rsid w:val="00E31414"/>
    <w:rsid w:val="00E3189C"/>
    <w:rsid w:val="00E32A8E"/>
    <w:rsid w:val="00E337B1"/>
    <w:rsid w:val="00E33DAA"/>
    <w:rsid w:val="00E343FC"/>
    <w:rsid w:val="00E34BD9"/>
    <w:rsid w:val="00E35586"/>
    <w:rsid w:val="00E42323"/>
    <w:rsid w:val="00E44074"/>
    <w:rsid w:val="00E441C2"/>
    <w:rsid w:val="00E45D3E"/>
    <w:rsid w:val="00E473E5"/>
    <w:rsid w:val="00E47D36"/>
    <w:rsid w:val="00E5139D"/>
    <w:rsid w:val="00E53419"/>
    <w:rsid w:val="00E53FD2"/>
    <w:rsid w:val="00E55FC8"/>
    <w:rsid w:val="00E609D0"/>
    <w:rsid w:val="00E64318"/>
    <w:rsid w:val="00E66215"/>
    <w:rsid w:val="00E6799E"/>
    <w:rsid w:val="00E70B2A"/>
    <w:rsid w:val="00E70E39"/>
    <w:rsid w:val="00E735A9"/>
    <w:rsid w:val="00E74043"/>
    <w:rsid w:val="00E75B11"/>
    <w:rsid w:val="00E75F0C"/>
    <w:rsid w:val="00E76F4D"/>
    <w:rsid w:val="00E7744D"/>
    <w:rsid w:val="00E80585"/>
    <w:rsid w:val="00E80DCA"/>
    <w:rsid w:val="00E81362"/>
    <w:rsid w:val="00E82549"/>
    <w:rsid w:val="00E839A2"/>
    <w:rsid w:val="00E84D24"/>
    <w:rsid w:val="00E875A8"/>
    <w:rsid w:val="00E8767B"/>
    <w:rsid w:val="00E90E6D"/>
    <w:rsid w:val="00E91191"/>
    <w:rsid w:val="00E93CD7"/>
    <w:rsid w:val="00E94A21"/>
    <w:rsid w:val="00E952EF"/>
    <w:rsid w:val="00E959E8"/>
    <w:rsid w:val="00E96A7D"/>
    <w:rsid w:val="00EA0C7D"/>
    <w:rsid w:val="00EA2EE0"/>
    <w:rsid w:val="00EA2FBE"/>
    <w:rsid w:val="00EA3E18"/>
    <w:rsid w:val="00EA4926"/>
    <w:rsid w:val="00EA7F7E"/>
    <w:rsid w:val="00EB1C1B"/>
    <w:rsid w:val="00EC0422"/>
    <w:rsid w:val="00EC0F0E"/>
    <w:rsid w:val="00EC1162"/>
    <w:rsid w:val="00EC1FA1"/>
    <w:rsid w:val="00EC638B"/>
    <w:rsid w:val="00EC7190"/>
    <w:rsid w:val="00EC74A0"/>
    <w:rsid w:val="00ED0E32"/>
    <w:rsid w:val="00ED10E4"/>
    <w:rsid w:val="00ED5C8B"/>
    <w:rsid w:val="00ED730C"/>
    <w:rsid w:val="00ED76B7"/>
    <w:rsid w:val="00EE0F6F"/>
    <w:rsid w:val="00EE131C"/>
    <w:rsid w:val="00EE1DA3"/>
    <w:rsid w:val="00EE1FB7"/>
    <w:rsid w:val="00EE517A"/>
    <w:rsid w:val="00EE63DE"/>
    <w:rsid w:val="00EF0FC0"/>
    <w:rsid w:val="00EF4947"/>
    <w:rsid w:val="00EF5E0D"/>
    <w:rsid w:val="00F041DA"/>
    <w:rsid w:val="00F06220"/>
    <w:rsid w:val="00F065F3"/>
    <w:rsid w:val="00F071E5"/>
    <w:rsid w:val="00F079B0"/>
    <w:rsid w:val="00F13BAC"/>
    <w:rsid w:val="00F13CE0"/>
    <w:rsid w:val="00F15A35"/>
    <w:rsid w:val="00F178DF"/>
    <w:rsid w:val="00F21E10"/>
    <w:rsid w:val="00F227B4"/>
    <w:rsid w:val="00F22A77"/>
    <w:rsid w:val="00F23309"/>
    <w:rsid w:val="00F24A00"/>
    <w:rsid w:val="00F2664F"/>
    <w:rsid w:val="00F271FC"/>
    <w:rsid w:val="00F309C8"/>
    <w:rsid w:val="00F317BB"/>
    <w:rsid w:val="00F33550"/>
    <w:rsid w:val="00F400DF"/>
    <w:rsid w:val="00F40AFC"/>
    <w:rsid w:val="00F40BE8"/>
    <w:rsid w:val="00F41717"/>
    <w:rsid w:val="00F42023"/>
    <w:rsid w:val="00F42D2D"/>
    <w:rsid w:val="00F43F7B"/>
    <w:rsid w:val="00F465E3"/>
    <w:rsid w:val="00F511A1"/>
    <w:rsid w:val="00F52164"/>
    <w:rsid w:val="00F54402"/>
    <w:rsid w:val="00F545E8"/>
    <w:rsid w:val="00F54BAF"/>
    <w:rsid w:val="00F55CDC"/>
    <w:rsid w:val="00F57787"/>
    <w:rsid w:val="00F60035"/>
    <w:rsid w:val="00F60495"/>
    <w:rsid w:val="00F6080A"/>
    <w:rsid w:val="00F61654"/>
    <w:rsid w:val="00F63167"/>
    <w:rsid w:val="00F6344B"/>
    <w:rsid w:val="00F63964"/>
    <w:rsid w:val="00F640D4"/>
    <w:rsid w:val="00F6696A"/>
    <w:rsid w:val="00F66FC6"/>
    <w:rsid w:val="00F711D5"/>
    <w:rsid w:val="00F73025"/>
    <w:rsid w:val="00F80D7C"/>
    <w:rsid w:val="00F8156D"/>
    <w:rsid w:val="00F825A4"/>
    <w:rsid w:val="00F82CF2"/>
    <w:rsid w:val="00F82E8E"/>
    <w:rsid w:val="00F9033B"/>
    <w:rsid w:val="00F916D2"/>
    <w:rsid w:val="00F91FDE"/>
    <w:rsid w:val="00F937B4"/>
    <w:rsid w:val="00F95447"/>
    <w:rsid w:val="00F96E25"/>
    <w:rsid w:val="00FA565E"/>
    <w:rsid w:val="00FA5BE4"/>
    <w:rsid w:val="00FA5EA5"/>
    <w:rsid w:val="00FA6451"/>
    <w:rsid w:val="00FA6811"/>
    <w:rsid w:val="00FA6F5D"/>
    <w:rsid w:val="00FA74FE"/>
    <w:rsid w:val="00FA7941"/>
    <w:rsid w:val="00FB0DFF"/>
    <w:rsid w:val="00FB0FB0"/>
    <w:rsid w:val="00FB1011"/>
    <w:rsid w:val="00FB2D71"/>
    <w:rsid w:val="00FB2EE9"/>
    <w:rsid w:val="00FB43B6"/>
    <w:rsid w:val="00FB5C98"/>
    <w:rsid w:val="00FC02E4"/>
    <w:rsid w:val="00FC035F"/>
    <w:rsid w:val="00FC10E2"/>
    <w:rsid w:val="00FC142E"/>
    <w:rsid w:val="00FC1471"/>
    <w:rsid w:val="00FC2E75"/>
    <w:rsid w:val="00FC54A7"/>
    <w:rsid w:val="00FC7692"/>
    <w:rsid w:val="00FD2FEC"/>
    <w:rsid w:val="00FD66DA"/>
    <w:rsid w:val="00FD69F8"/>
    <w:rsid w:val="00FE0FCC"/>
    <w:rsid w:val="00FE1464"/>
    <w:rsid w:val="00FE2A31"/>
    <w:rsid w:val="00FE3002"/>
    <w:rsid w:val="00FE437D"/>
    <w:rsid w:val="00FE6B40"/>
    <w:rsid w:val="00FE6DD8"/>
    <w:rsid w:val="00FE7E6D"/>
    <w:rsid w:val="00FF2823"/>
    <w:rsid w:val="00FF4E28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79C3C"/>
  <w15:docId w15:val="{783EACB0-FEA6-4BD7-8EF8-853911C4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7F88"/>
    <w:pPr>
      <w:widowControl w:val="0"/>
    </w:pPr>
    <w:rPr>
      <w:kern w:val="0"/>
      <w:sz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D4214B"/>
    <w:pPr>
      <w:ind w:left="-154"/>
      <w:outlineLvl w:val="0"/>
    </w:pPr>
    <w:rPr>
      <w:rFonts w:ascii="Myriad Pro" w:eastAsia="Arial" w:hAnsi="Myriad Pro"/>
      <w:b/>
      <w:color w:val="00B0F0"/>
      <w:sz w:val="28"/>
      <w:szCs w:val="126"/>
    </w:rPr>
  </w:style>
  <w:style w:type="paragraph" w:styleId="Heading2">
    <w:name w:val="heading 2"/>
    <w:basedOn w:val="Normal"/>
    <w:link w:val="Heading2Char"/>
    <w:uiPriority w:val="1"/>
    <w:qFormat/>
    <w:rsid w:val="00D4214B"/>
    <w:pPr>
      <w:outlineLvl w:val="1"/>
    </w:pPr>
    <w:rPr>
      <w:rFonts w:ascii="Myriad Pro" w:eastAsia="Arial" w:hAnsi="Myriad Pro"/>
      <w:b/>
      <w:color w:val="E36C0A" w:themeColor="accent6" w:themeShade="BF"/>
      <w:sz w:val="28"/>
      <w:szCs w:val="123"/>
    </w:rPr>
  </w:style>
  <w:style w:type="paragraph" w:styleId="Heading3">
    <w:name w:val="heading 3"/>
    <w:basedOn w:val="Normal"/>
    <w:link w:val="Heading3Char"/>
    <w:uiPriority w:val="1"/>
    <w:qFormat/>
    <w:rsid w:val="00D4214B"/>
    <w:pPr>
      <w:ind w:left="1511"/>
      <w:outlineLvl w:val="2"/>
    </w:pPr>
    <w:rPr>
      <w:rFonts w:ascii="Century Gothic" w:eastAsia="Century Gothic" w:hAnsi="Century Gothic"/>
      <w:sz w:val="50"/>
      <w:szCs w:val="50"/>
    </w:rPr>
  </w:style>
  <w:style w:type="paragraph" w:styleId="Heading4">
    <w:name w:val="heading 4"/>
    <w:basedOn w:val="Normal"/>
    <w:link w:val="Heading4Char"/>
    <w:uiPriority w:val="1"/>
    <w:qFormat/>
    <w:rsid w:val="00D4214B"/>
    <w:pPr>
      <w:spacing w:before="19"/>
      <w:outlineLvl w:val="3"/>
    </w:pPr>
    <w:rPr>
      <w:rFonts w:ascii="Calibri" w:eastAsia="Calibri" w:hAnsi="Calibri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D4214B"/>
    <w:pPr>
      <w:ind w:left="220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D4214B"/>
    <w:pPr>
      <w:ind w:left="1511"/>
      <w:outlineLvl w:val="5"/>
    </w:pPr>
    <w:rPr>
      <w:rFonts w:ascii="Century Gothic" w:eastAsia="Century Gothic" w:hAnsi="Century Gothic"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D4214B"/>
    <w:pPr>
      <w:spacing w:before="47"/>
      <w:ind w:left="769"/>
      <w:outlineLvl w:val="6"/>
    </w:pPr>
    <w:rPr>
      <w:rFonts w:ascii="Calibri" w:eastAsia="Calibri" w:hAnsi="Calibri"/>
      <w:b/>
      <w:bCs/>
      <w:i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D4214B"/>
    <w:pPr>
      <w:ind w:left="100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D4214B"/>
    <w:pPr>
      <w:ind w:left="220"/>
      <w:outlineLvl w:val="8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4214B"/>
    <w:rPr>
      <w:rFonts w:ascii="Myriad Pro" w:eastAsia="Arial" w:hAnsi="Myriad Pro"/>
      <w:b/>
      <w:color w:val="00B0F0"/>
      <w:kern w:val="0"/>
      <w:sz w:val="28"/>
      <w:szCs w:val="1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4214B"/>
    <w:rPr>
      <w:rFonts w:ascii="Myriad Pro" w:eastAsia="Arial" w:hAnsi="Myriad Pro"/>
      <w:b/>
      <w:color w:val="E36C0A" w:themeColor="accent6" w:themeShade="BF"/>
      <w:kern w:val="0"/>
      <w:sz w:val="28"/>
      <w:szCs w:val="123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4214B"/>
    <w:rPr>
      <w:rFonts w:ascii="Century Gothic" w:eastAsia="Century Gothic" w:hAnsi="Century Gothic"/>
      <w:kern w:val="0"/>
      <w:sz w:val="50"/>
      <w:szCs w:val="50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4214B"/>
    <w:rPr>
      <w:rFonts w:ascii="Calibri" w:eastAsia="Calibri" w:hAnsi="Calibri"/>
      <w:b/>
      <w:bCs/>
      <w:kern w:val="0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4214B"/>
    <w:rPr>
      <w:rFonts w:ascii="Calibri" w:eastAsia="Calibri" w:hAnsi="Calibri"/>
      <w:b/>
      <w:bCs/>
      <w:kern w:val="0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D4214B"/>
    <w:rPr>
      <w:rFonts w:ascii="Century Gothic" w:eastAsia="Century Gothic" w:hAnsi="Century Gothic"/>
      <w:kern w:val="0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rsid w:val="00D4214B"/>
    <w:rPr>
      <w:rFonts w:ascii="Calibri" w:eastAsia="Calibri" w:hAnsi="Calibri"/>
      <w:b/>
      <w:bCs/>
      <w:i/>
      <w:kern w:val="0"/>
      <w:sz w:val="26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D4214B"/>
    <w:rPr>
      <w:rFonts w:ascii="Calibri" w:eastAsia="Calibri" w:hAnsi="Calibri"/>
      <w:b/>
      <w:bCs/>
      <w:kern w:val="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rsid w:val="00D4214B"/>
    <w:rPr>
      <w:rFonts w:ascii="Calibri" w:eastAsia="Calibri" w:hAnsi="Calibri"/>
      <w:b/>
      <w:bCs/>
      <w:i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4B"/>
    <w:rPr>
      <w:rFonts w:ascii="Tahoma" w:hAnsi="Tahoma" w:cs="Tahoma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2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4B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2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4B"/>
    <w:rPr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4214B"/>
    <w:pPr>
      <w:ind w:left="2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214B"/>
    <w:rPr>
      <w:rFonts w:ascii="Calibri" w:eastAsia="Calibri" w:hAnsi="Calibri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D4214B"/>
  </w:style>
  <w:style w:type="paragraph" w:customStyle="1" w:styleId="TableParagraph">
    <w:name w:val="Table Paragraph"/>
    <w:basedOn w:val="Normal"/>
    <w:uiPriority w:val="1"/>
    <w:qFormat/>
    <w:rsid w:val="00D4214B"/>
  </w:style>
  <w:style w:type="character" w:styleId="Hyperlink">
    <w:name w:val="Hyperlink"/>
    <w:basedOn w:val="DefaultParagraphFont"/>
    <w:uiPriority w:val="99"/>
    <w:unhideWhenUsed/>
    <w:rsid w:val="00D42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14B"/>
    <w:rPr>
      <w:kern w:val="0"/>
      <w:sz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42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14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214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214B"/>
    <w:pPr>
      <w:tabs>
        <w:tab w:val="right" w:leader="dot" w:pos="8756"/>
      </w:tabs>
      <w:spacing w:before="100" w:beforeAutospacing="1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1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707F-8EAE-435A-910F-38DBDAA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lessandra Luz</cp:lastModifiedBy>
  <cp:revision>2</cp:revision>
  <cp:lastPrinted>2015-12-04T04:02:00Z</cp:lastPrinted>
  <dcterms:created xsi:type="dcterms:W3CDTF">2016-08-09T07:25:00Z</dcterms:created>
  <dcterms:modified xsi:type="dcterms:W3CDTF">2016-08-09T07:25:00Z</dcterms:modified>
</cp:coreProperties>
</file>